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BE" w:rsidRDefault="007D02BE"/>
    <w:p w:rsidR="00F93098" w:rsidRDefault="00F93098"/>
    <w:p w:rsidR="00A13309" w:rsidRDefault="00A13309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52"/>
          <w:szCs w:val="52"/>
        </w:rPr>
      </w:pPr>
    </w:p>
    <w:p w:rsidR="00C21325" w:rsidRPr="00D6144D" w:rsidRDefault="00372EAA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444C6F">
        <w:rPr>
          <w:rFonts w:ascii="Arabic Typesetting" w:hAnsi="Arabic Typesetting" w:cs="Arabic Typesetting"/>
          <w:b/>
          <w:color w:val="404040" w:themeColor="text1" w:themeTint="BF"/>
          <w:sz w:val="52"/>
          <w:szCs w:val="52"/>
        </w:rPr>
        <w:t>Salate</w:t>
      </w:r>
      <w:r w:rsidR="00D6144D">
        <w:rPr>
          <w:rFonts w:ascii="Arabic Typesetting" w:hAnsi="Arabic Typesetting" w:cs="Arabic Typesetting"/>
          <w:b/>
          <w:color w:val="404040" w:themeColor="text1" w:themeTint="BF"/>
          <w:sz w:val="52"/>
          <w:szCs w:val="52"/>
        </w:rPr>
        <w:t xml:space="preserve"> </w:t>
      </w:r>
      <w:r w:rsidR="0088420E" w:rsidRPr="00D6144D">
        <w:rPr>
          <w:rFonts w:ascii="Arabic Typesetting" w:hAnsi="Arabic Typesetting" w:cs="Arabic Typesetting"/>
          <w:b/>
          <w:color w:val="404040" w:themeColor="text1" w:themeTint="BF"/>
          <w:sz w:val="32"/>
          <w:szCs w:val="32"/>
        </w:rPr>
        <w:t>/</w:t>
      </w:r>
      <w:proofErr w:type="spellStart"/>
      <w:r w:rsidR="0088420E" w:rsidRPr="00D6144D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salad</w:t>
      </w:r>
      <w:proofErr w:type="spellEnd"/>
    </w:p>
    <w:p w:rsidR="000C5E94" w:rsidRPr="00444C6F" w:rsidRDefault="000C5E9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32"/>
          <w:szCs w:val="32"/>
        </w:rPr>
      </w:pPr>
    </w:p>
    <w:p w:rsidR="00372EAA" w:rsidRPr="00444C6F" w:rsidRDefault="008B02D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Kleiner </w:t>
      </w:r>
      <w:r w:rsidR="006A4D30"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bunter </w:t>
      </w:r>
      <w:r w:rsidR="00064689"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Frühlingssalat </w:t>
      </w:r>
    </w:p>
    <w:p w:rsidR="00372EAA" w:rsidRPr="00444C6F" w:rsidRDefault="009C722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it Lollo </w:t>
      </w:r>
      <w:proofErr w:type="spellStart"/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Bionda</w:t>
      </w:r>
      <w:proofErr w:type="spellEnd"/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 Gurke,</w:t>
      </w:r>
      <w:r w:rsidR="00D602E7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omate</w:t>
      </w:r>
      <w:r w:rsidR="00D602E7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rotte</w:t>
      </w:r>
    </w:p>
    <w:p w:rsidR="00372EAA" w:rsidRPr="00444C6F" w:rsidRDefault="00D602E7" w:rsidP="003759A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einem </w:t>
      </w:r>
      <w:r w:rsidR="008D0355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ausgemachten Kräuter-Joghurt-Dressing</w:t>
      </w:r>
      <w:r w:rsidR="003759A3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</w:t>
      </w: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</w:t>
      </w:r>
      <w:r w:rsidR="003759A3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50</w:t>
      </w:r>
      <w:r w:rsidR="00372EAA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€</w:t>
      </w:r>
    </w:p>
    <w:p w:rsidR="009C722F" w:rsidRPr="00444C6F" w:rsidRDefault="00E07C1B" w:rsidP="009C722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mall 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easonal </w:t>
      </w: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alad with </w:t>
      </w:r>
      <w:proofErr w:type="spellStart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Lollo</w:t>
      </w:r>
      <w:proofErr w:type="spellEnd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Bionda</w:t>
      </w:r>
      <w:proofErr w:type="spellEnd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 cucumber, tomato, carrot and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Yoghurt dressing with herbs </w:t>
      </w:r>
    </w:p>
    <w:p w:rsidR="00417EF4" w:rsidRPr="00444C6F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F05C06" w:rsidRPr="00444C6F" w:rsidRDefault="00F05C06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72EAA" w:rsidRPr="00256A41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proofErr w:type="spellStart"/>
      <w:r w:rsidRPr="00256A4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Rucola</w:t>
      </w:r>
      <w:r w:rsidR="006A4D30" w:rsidRPr="00256A4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-Salat</w:t>
      </w:r>
      <w:proofErr w:type="spellEnd"/>
    </w:p>
    <w:p w:rsidR="00F05C06" w:rsidRPr="003C4EA8" w:rsidRDefault="009C722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</w:t>
      </w:r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it</w:t>
      </w:r>
      <w:proofErr w:type="spellEnd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bratenem</w:t>
      </w:r>
      <w:proofErr w:type="spellEnd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Bacon, </w:t>
      </w:r>
      <w:proofErr w:type="spellStart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alsamico</w:t>
      </w:r>
      <w:proofErr w:type="spellEnd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liven</w:t>
      </w:r>
      <w:proofErr w:type="spellEnd"/>
      <w:r w:rsidR="006A4D30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 Paprika,</w:t>
      </w:r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rösteten</w:t>
      </w:r>
      <w:proofErr w:type="spellEnd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inienkernen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und </w:t>
      </w:r>
      <w:proofErr w:type="spellStart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hobeltem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Parmesan</w:t>
      </w:r>
      <w:r w:rsidR="008030E9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</w:t>
      </w:r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erviert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rischem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noblauchbaguette</w:t>
      </w:r>
      <w:proofErr w:type="spellEnd"/>
      <w:r w:rsidR="003759A3" w:rsidRPr="003C4EA8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rugula salad with fried bacon, balsamic vinegar, olives, paprika,  </w:t>
      </w:r>
      <w:r w:rsidR="003759A3" w:rsidRPr="003C4EA8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</w:r>
      <w:r w:rsidR="003759A3"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7,90 €</w:t>
      </w:r>
    </w:p>
    <w:p w:rsidR="00417EF4" w:rsidRPr="00444C6F" w:rsidRDefault="00714D3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oasted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pine nuts and Parmesan shavings served with garlic baguette</w:t>
      </w:r>
    </w:p>
    <w:p w:rsidR="00B16088" w:rsidRPr="00444C6F" w:rsidRDefault="00D602E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</w:p>
    <w:p w:rsidR="00825175" w:rsidRPr="00444C6F" w:rsidRDefault="008D0355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B16088" w:rsidRPr="00444C6F" w:rsidRDefault="00B16088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52"/>
          <w:szCs w:val="52"/>
        </w:rPr>
        <w:t>Suppen</w:t>
      </w:r>
      <w:r w:rsidR="00AE7684" w:rsidRPr="00444C6F">
        <w:rPr>
          <w:rFonts w:ascii="Arabic Typesetting" w:hAnsi="Arabic Typesetting" w:cs="Arabic Typesetting"/>
          <w:b/>
          <w:color w:val="262626" w:themeColor="text1" w:themeTint="D9"/>
          <w:sz w:val="52"/>
          <w:szCs w:val="52"/>
        </w:rPr>
        <w:t xml:space="preserve"> </w:t>
      </w:r>
      <w:r w:rsidR="00F05C0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proofErr w:type="spellStart"/>
      <w:r w:rsidR="00F05C0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soup</w:t>
      </w:r>
      <w:proofErr w:type="spellEnd"/>
      <w:r w:rsidR="00AE7684" w:rsidRPr="00444C6F">
        <w:rPr>
          <w:rFonts w:ascii="Arabic Typesetting" w:hAnsi="Arabic Typesetting" w:cs="Arabic Typesetting"/>
          <w:b/>
          <w:color w:val="262626" w:themeColor="text1" w:themeTint="D9"/>
          <w:sz w:val="40"/>
          <w:szCs w:val="40"/>
        </w:rPr>
        <w:t xml:space="preserve">  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,,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selbstgemacht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 „</w:t>
      </w:r>
    </w:p>
    <w:p w:rsidR="00E57BA9" w:rsidRPr="00444C6F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</w:p>
    <w:p w:rsidR="00F20BBF" w:rsidRPr="00444C6F" w:rsidRDefault="00F20BBF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B16088" w:rsidRPr="00444C6F" w:rsidRDefault="00B16088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ächsische Kartoffelsuppe</w:t>
      </w:r>
    </w:p>
    <w:p w:rsidR="00AE7684" w:rsidRPr="00444C6F" w:rsidRDefault="00AE7684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von sächsischen Bauernkartoffeln, mit Majoran und</w:t>
      </w:r>
    </w:p>
    <w:p w:rsidR="00B16088" w:rsidRPr="00444C6F" w:rsidRDefault="006A4D30" w:rsidP="009C722F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proofErr w:type="gramStart"/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bratenen</w:t>
      </w:r>
      <w:proofErr w:type="spellEnd"/>
      <w:proofErr w:type="gramEnd"/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Wiener </w:t>
      </w:r>
      <w:proofErr w:type="spellStart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ürstchen</w:t>
      </w:r>
      <w:proofErr w:type="spellEnd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erviert</w:t>
      </w:r>
      <w:proofErr w:type="spellEnd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7 , 9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6,95 €</w:t>
      </w:r>
    </w:p>
    <w:p w:rsidR="00AE7684" w:rsidRPr="00444C6F" w:rsidRDefault="00E07C1B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axon potato soup </w:t>
      </w:r>
      <w:r w:rsidR="008A228E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</w:t>
      </w:r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erved with </w:t>
      </w:r>
      <w:proofErr w:type="spellStart"/>
      <w:proofErr w:type="gramStart"/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vien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na</w:t>
      </w:r>
      <w:proofErr w:type="spellEnd"/>
      <w:proofErr w:type="gramEnd"/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sausages and 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marjoram</w:t>
      </w:r>
    </w:p>
    <w:p w:rsidR="00F20BBF" w:rsidRPr="00444C6F" w:rsidRDefault="00F20BBF" w:rsidP="00F00340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A13309" w:rsidRPr="003D6FE7" w:rsidRDefault="00A1330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AE7684" w:rsidRPr="00444C6F" w:rsidRDefault="006A4D30" w:rsidP="00A13309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Käse-Lauch-Frühlingssüppchen</w:t>
      </w:r>
    </w:p>
    <w:p w:rsidR="00F20BBF" w:rsidRPr="00444C6F" w:rsidRDefault="006A4D30" w:rsidP="009C722F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Hackfleisch und Knusperkäsestange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  <w:t>7,50 €</w:t>
      </w:r>
    </w:p>
    <w:p w:rsidR="00417EF4" w:rsidRPr="00256A41" w:rsidRDefault="00714D34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r w:rsidR="00417EF4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leek soup served with minced meat and crispy cheese stick</w:t>
      </w:r>
    </w:p>
    <w:p w:rsidR="00E57BA9" w:rsidRPr="00256A41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E57BA9" w:rsidRPr="00256A41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AE7684" w:rsidRPr="00FD4127" w:rsidRDefault="00765E7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4"/>
          <w:szCs w:val="44"/>
        </w:rPr>
      </w:pPr>
      <w:r w:rsidRPr="00FD4127">
        <w:rPr>
          <w:rFonts w:ascii="Arabic Typesetting" w:hAnsi="Arabic Typesetting" w:cs="Arabic Typesetting"/>
          <w:b/>
          <w:color w:val="000000" w:themeColor="text1"/>
          <w:sz w:val="44"/>
          <w:szCs w:val="44"/>
        </w:rPr>
        <w:t>Spargelcremesüppchen</w:t>
      </w:r>
    </w:p>
    <w:p w:rsidR="00AF615D" w:rsidRPr="00FD4127" w:rsidRDefault="00765E7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gebratenen Schinkenstreifen</w:t>
      </w:r>
    </w:p>
    <w:p w:rsidR="00AE7684" w:rsidRPr="00FD4127" w:rsidRDefault="00765E77" w:rsidP="00FD4127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und frischer Brunnenkresse</w:t>
      </w:r>
      <w:r w:rsidR="00D602E7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AF615D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95 €</w:t>
      </w:r>
      <w:r w:rsidR="00AF615D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433022" w:rsidRPr="003D6FE7" w:rsidRDefault="00714D3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</w:pPr>
      <w:r w:rsidRPr="003D6FE7"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  <w:t>Asparagus</w:t>
      </w:r>
      <w:r w:rsidR="00765E77" w:rsidRPr="003D6FE7"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  <w:t xml:space="preserve"> cream soup with fried bacon</w:t>
      </w:r>
      <w:r w:rsidRPr="003D6FE7"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  <w:t xml:space="preserve"> </w:t>
      </w:r>
      <w:r w:rsidR="00765E77" w:rsidRPr="003D6FE7"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  <w:t>stripes</w:t>
      </w:r>
      <w:r w:rsidR="00E044ED" w:rsidRPr="003D6FE7">
        <w:rPr>
          <w:rFonts w:ascii="Arabic Typesetting" w:hAnsi="Arabic Typesetting" w:cs="Arabic Typesetting"/>
          <w:color w:val="404040" w:themeColor="text1" w:themeTint="BF"/>
          <w:sz w:val="24"/>
          <w:lang w:val="en-US"/>
        </w:rPr>
        <w:t xml:space="preserve"> and cress</w:t>
      </w: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3634C2" w:rsidRPr="003D6FE7" w:rsidRDefault="003634C2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A73A4B" w:rsidRPr="003D6FE7" w:rsidRDefault="00A73A4B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186351" w:rsidRDefault="00744DB4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2E39DE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Kleine Speisen </w:t>
      </w:r>
      <w:r w:rsidR="00F20BBF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A83E87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small</w:t>
      </w:r>
      <w:proofErr w:type="spellEnd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r w:rsidR="006A7FB1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ishes</w:t>
      </w:r>
      <w:proofErr w:type="spellEnd"/>
    </w:p>
    <w:p w:rsidR="008E61FC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</w:p>
    <w:p w:rsidR="00186351" w:rsidRPr="008E61FC" w:rsidRDefault="007D02BE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E61FC">
        <w:rPr>
          <w:rFonts w:ascii="Arabic Typesetting" w:hAnsi="Arabic Typesetting" w:cs="Arabic Typesetting"/>
          <w:b/>
          <w:sz w:val="44"/>
          <w:szCs w:val="44"/>
        </w:rPr>
        <w:t>G</w:t>
      </w:r>
      <w:r w:rsidR="006A4D30" w:rsidRPr="008E61FC">
        <w:rPr>
          <w:rFonts w:ascii="Arabic Typesetting" w:hAnsi="Arabic Typesetting" w:cs="Arabic Typesetting"/>
          <w:b/>
          <w:sz w:val="44"/>
          <w:szCs w:val="44"/>
        </w:rPr>
        <w:t>ebackene</w:t>
      </w:r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 xml:space="preserve"> </w:t>
      </w:r>
      <w:proofErr w:type="spellStart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>Potato</w:t>
      </w:r>
      <w:proofErr w:type="spellEnd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 xml:space="preserve"> </w:t>
      </w:r>
      <w:proofErr w:type="spellStart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>Dippers</w:t>
      </w:r>
      <w:proofErr w:type="spellEnd"/>
      <w:r w:rsidR="00D602E7" w:rsidRPr="008E61FC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r w:rsidR="00D602E7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(</w:t>
      </w:r>
      <w:r w:rsidR="00186351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Kartoffelecken</w:t>
      </w:r>
      <w:r w:rsidR="00D602E7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)</w:t>
      </w:r>
      <w:r w:rsidR="00186351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</w:p>
    <w:p w:rsidR="00186351" w:rsidRPr="008E61FC" w:rsidRDefault="008E55C4" w:rsidP="00A83E87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6A4D30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würzigem </w:t>
      </w:r>
      <w:proofErr w:type="spellStart"/>
      <w:r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räu</w:t>
      </w:r>
      <w:r w:rsidR="00E07C1B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erschmand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Baked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Potato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edges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herb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our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ream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D72B8" w:rsidRPr="008E61FC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</w:t>
      </w:r>
      <w:r w:rsidR="00A83E87" w:rsidRPr="008E61FC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8E61FC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</w:rPr>
      </w:pPr>
    </w:p>
    <w:p w:rsidR="00A13309" w:rsidRPr="00FB6CE3" w:rsidRDefault="00A13309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</w:rPr>
      </w:pP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eines Würzfleisch</w:t>
      </w: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elbstgemacht aus Schweinefleisch und frischen Champignons,</w:t>
      </w: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Käse überbacken, dazu Baguette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4B65E8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2E39DE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B04415" w:rsidRPr="002E39DE" w:rsidRDefault="00714D3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calloped</w:t>
      </w:r>
      <w:r w:rsidR="00417EF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“</w:t>
      </w:r>
      <w:proofErr w:type="spellStart"/>
      <w:r w:rsidR="00417EF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="00417EF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” (kind of Rago</w:t>
      </w:r>
      <w:r w:rsidR="008727C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ut fin) made of pork, mushrooms, </w:t>
      </w:r>
      <w:r w:rsidR="00417EF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r w:rsidR="008727C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baguette</w:t>
      </w:r>
    </w:p>
    <w:p w:rsidR="008E61FC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A13309" w:rsidRPr="00FB6CE3" w:rsidRDefault="00A13309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B04415" w:rsidRPr="00313521" w:rsidRDefault="00B04415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</w:t>
      </w:r>
      <w:r w:rsidR="006A4D30"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ebackener </w:t>
      </w: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Pfannenkäse</w:t>
      </w:r>
    </w:p>
    <w:p w:rsidR="00313521" w:rsidRDefault="006A4D30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im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Räucherschinkenmantel </w:t>
      </w:r>
      <w:r w:rsid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 geschmortem Paprika –</w:t>
      </w:r>
    </w:p>
    <w:p w:rsidR="00B04415" w:rsidRPr="002E39DE" w:rsidRDefault="00A66F16" w:rsidP="00FD4127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Zwiebelgemüse,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noblauch, Olivenöl und gerösteten Baguette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E420D6" w:rsidRPr="009C722F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</w:t>
      </w:r>
      <w:r w:rsidR="0043521D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heese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grilled in a ham coat served on braised paprika and onions, with garlic, olive oil and baguette</w:t>
      </w:r>
      <w:r w:rsidR="0043521D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8520DF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9D72B8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AB236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8E61FC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A13309" w:rsidRPr="00FB6CE3" w:rsidRDefault="00A13309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D53F21" w:rsidRPr="002E39DE" w:rsidRDefault="00D53F2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E39DE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Brotzeit auf dem </w:t>
      </w:r>
      <w:proofErr w:type="spellStart"/>
      <w:r w:rsidRPr="002E39DE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Brett`l</w:t>
      </w:r>
      <w:proofErr w:type="spellEnd"/>
    </w:p>
    <w:p w:rsidR="00A66F16" w:rsidRPr="002E39DE" w:rsidRDefault="00E420D6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ür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</w:t>
      </w:r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öhrsdorfer</w:t>
      </w:r>
      <w:proofErr w:type="spellEnd"/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Wurstauswahl, </w:t>
      </w:r>
      <w:r w:rsidR="00A66F1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verschiedene 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äse</w:t>
      </w:r>
      <w:r w:rsidR="00A66F1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orten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</w:p>
    <w:p w:rsidR="00D53F21" w:rsidRPr="00256A41" w:rsidRDefault="00D53F21" w:rsidP="00A13309">
      <w:pPr>
        <w:tabs>
          <w:tab w:val="left" w:pos="8364"/>
          <w:tab w:val="right" w:pos="8505"/>
        </w:tabs>
        <w:ind w:right="-144"/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Butter,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würzgurk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und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rot</w:t>
      </w:r>
      <w:r w:rsidR="00A66F16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orb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gramStart"/>
      <w:r w:rsidR="00A66F1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9 ,</w:t>
      </w:r>
      <w:proofErr w:type="gramEnd"/>
      <w:r w:rsidR="00A66F1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 xml:space="preserve"> 8</w:t>
      </w:r>
      <w:r w:rsidR="008E61FC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2,90 €</w:t>
      </w:r>
    </w:p>
    <w:p w:rsidR="00E00B97" w:rsidRPr="009C722F" w:rsidRDefault="00EE37A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nack 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erved on a plank with different types of local sausages and cheese, butter, gherkin and bread</w:t>
      </w:r>
    </w:p>
    <w:p w:rsidR="00BB13D2" w:rsidRDefault="00BB13D2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A13309" w:rsidRPr="00FB6CE3" w:rsidRDefault="00A13309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CC77E7" w:rsidRPr="002E39DE" w:rsidRDefault="00CC77E7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</w:pPr>
      <w:proofErr w:type="spellStart"/>
      <w:r w:rsidRPr="002E39DE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>Graved</w:t>
      </w:r>
      <w:proofErr w:type="spellEnd"/>
      <w:r w:rsidRPr="002E39DE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 xml:space="preserve"> Lachs</w:t>
      </w:r>
    </w:p>
    <w:p w:rsidR="008727C6" w:rsidRPr="002E39DE" w:rsidRDefault="00CC77E7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 knusprigen Kartoffelröstitalern mit Zitrone,</w:t>
      </w:r>
      <w:r w:rsidR="008727C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frischem Dill </w:t>
      </w:r>
    </w:p>
    <w:p w:rsidR="008727C6" w:rsidRPr="002E39DE" w:rsidRDefault="008727C6" w:rsidP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gram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hne</w:t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-M</w:t>
      </w:r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errettich-Creme</w:t>
      </w:r>
      <w:proofErr w:type="spellEnd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8E61FC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</w:t>
      </w:r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 €</w:t>
      </w:r>
    </w:p>
    <w:p w:rsidR="008E61FC" w:rsidRPr="00FB6CE3" w:rsidRDefault="00FD6A4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Gravlax on potato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östi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(Swiss potato dish) served with lemon, dill and creamed horseradish</w:t>
      </w:r>
    </w:p>
    <w:p w:rsidR="008E61FC" w:rsidRDefault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A13309" w:rsidRDefault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3634C2" w:rsidRPr="00FD4127" w:rsidRDefault="003634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sz w:val="44"/>
          <w:szCs w:val="44"/>
        </w:rPr>
      </w:pPr>
      <w:r w:rsidRPr="00FD4127">
        <w:rPr>
          <w:rFonts w:ascii="Arabic Typesetting" w:hAnsi="Arabic Typesetting" w:cs="Arabic Typesetting"/>
          <w:b/>
          <w:sz w:val="44"/>
          <w:szCs w:val="44"/>
        </w:rPr>
        <w:t>Frischer Spargel mit Schwarzwälder Schinken</w:t>
      </w:r>
    </w:p>
    <w:p w:rsidR="003634C2" w:rsidRPr="00FD4127" w:rsidRDefault="003634C2" w:rsidP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alzkartoffeln und Sauce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ollandaise</w:t>
      </w:r>
      <w:proofErr w:type="spellEnd"/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                               </w:t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</w:t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</w:t>
      </w:r>
      <w:r w:rsidR="00FD4127" w:rsidRPr="00FD4127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FB6CE3" w:rsidRPr="003D6FE7" w:rsidRDefault="003634C2" w:rsidP="002327BD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Asparagus with Bacon, Potatoes and sauce hollandaise</w:t>
      </w:r>
    </w:p>
    <w:p w:rsidR="003634C2" w:rsidRPr="003D6FE7" w:rsidRDefault="003634C2" w:rsidP="00FD4127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Pr="003D6FE7" w:rsidRDefault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Pr="003D6FE7" w:rsidRDefault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Pr="003D6FE7" w:rsidRDefault="00A13309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186351" w:rsidRPr="00256A41" w:rsidRDefault="00BA5D66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8"/>
          <w:szCs w:val="48"/>
        </w:rPr>
      </w:pPr>
      <w:r w:rsidRPr="00256A41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lastRenderedPageBreak/>
        <w:t>Vegetarisch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E420D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="00E420D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Vegetable</w:t>
      </w:r>
      <w:proofErr w:type="spellEnd"/>
    </w:p>
    <w:p w:rsidR="00FB6CE3" w:rsidRPr="00256A41" w:rsidRDefault="00FB6CE3" w:rsidP="00785926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2"/>
          <w:szCs w:val="22"/>
        </w:rPr>
      </w:pPr>
    </w:p>
    <w:p w:rsidR="00785926" w:rsidRPr="008E61FC" w:rsidRDefault="009D72B8" w:rsidP="00785926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FB6CE3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pinat –Gn</w:t>
      </w:r>
      <w:r w:rsidRPr="008E61FC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occhi </w:t>
      </w:r>
    </w:p>
    <w:p w:rsidR="009D72B8" w:rsidRPr="00FB6CE3" w:rsidRDefault="003D6FE7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  <w:r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i</w:t>
      </w:r>
      <w:r w:rsidR="009D72B8"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n der Pfanne geschwenkte Gnocchi mit Rahmspinat, </w:t>
      </w:r>
      <w:r w:rsidR="00785926"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Kirschtomaten, </w:t>
      </w:r>
      <w:r w:rsid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ab/>
      </w:r>
    </w:p>
    <w:p w:rsidR="00F93098" w:rsidRDefault="009D72B8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r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Zwiebeln, Knoblauch und Sahnes</w:t>
      </w:r>
      <w:r w:rsidR="00FD6A43"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oße</w:t>
      </w:r>
      <w:r w:rsidR="00FB6CE3"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ab/>
      </w:r>
      <w:r w:rsid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ab/>
      </w:r>
      <w:r w:rsid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ab/>
      </w:r>
      <w:r w:rsidR="00FB6CE3" w:rsidRPr="00FB6CE3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2,90 €</w:t>
      </w:r>
    </w:p>
    <w:p w:rsidR="00FB6CE3" w:rsidRPr="00A13309" w:rsidRDefault="00FB6CE3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pinach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nocchi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herry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tomatoes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nion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arlic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nd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ream</w:t>
      </w:r>
      <w:proofErr w:type="spellEnd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13309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auce</w:t>
      </w:r>
      <w:proofErr w:type="spellEnd"/>
    </w:p>
    <w:p w:rsidR="00A13309" w:rsidRPr="00A13309" w:rsidRDefault="00A13309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</w:rPr>
      </w:pPr>
    </w:p>
    <w:p w:rsidR="00FB6CE3" w:rsidRPr="00FD4127" w:rsidRDefault="00FD4127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b/>
          <w:sz w:val="44"/>
          <w:szCs w:val="44"/>
        </w:rPr>
        <w:t>Zwei h</w:t>
      </w:r>
      <w:r w:rsidR="005A199D" w:rsidRPr="00FD4127">
        <w:rPr>
          <w:rFonts w:ascii="Arabic Typesetting" w:hAnsi="Arabic Typesetting" w:cs="Arabic Typesetting"/>
          <w:b/>
          <w:sz w:val="44"/>
          <w:szCs w:val="44"/>
        </w:rPr>
        <w:t>erzhafte</w:t>
      </w:r>
      <w:r w:rsidR="00840651" w:rsidRPr="00FD4127">
        <w:rPr>
          <w:rFonts w:ascii="Arabic Typesetting" w:hAnsi="Arabic Typesetting" w:cs="Arabic Typesetting"/>
          <w:b/>
          <w:sz w:val="44"/>
          <w:szCs w:val="44"/>
        </w:rPr>
        <w:t xml:space="preserve"> Gemüse-Kräuterschnitzel</w:t>
      </w:r>
      <w:r w:rsidR="00D2195B" w:rsidRPr="00FD4127">
        <w:rPr>
          <w:rFonts w:ascii="Arabic Typesetting" w:hAnsi="Arabic Typesetting" w:cs="Arabic Typesetting"/>
          <w:b/>
          <w:sz w:val="44"/>
          <w:szCs w:val="44"/>
        </w:rPr>
        <w:t xml:space="preserve"> </w:t>
      </w:r>
    </w:p>
    <w:p w:rsidR="00FD4127" w:rsidRDefault="003D6FE7" w:rsidP="001152B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</w:t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ausgemacht </w:t>
      </w:r>
      <w:r w:rsidR="005A199D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aus Erbsen-, Möhren- und Lauchgemüse, </w:t>
      </w:r>
    </w:p>
    <w:p w:rsidR="00FD4127" w:rsidRDefault="005A199D" w:rsidP="001152B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erviert </w:t>
      </w:r>
      <w:r w:rsidR="00D2195B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</w:t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würzigem </w:t>
      </w:r>
      <w:proofErr w:type="spellStart"/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Letscho</w:t>
      </w:r>
      <w:proofErr w:type="spellEnd"/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und</w:t>
      </w:r>
      <w:r w:rsidR="00840651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Creme </w:t>
      </w:r>
      <w:proofErr w:type="spellStart"/>
      <w:r w:rsidR="00840651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aiche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</w:t>
      </w:r>
    </w:p>
    <w:p w:rsidR="009D72B8" w:rsidRPr="00FD4127" w:rsidRDefault="00683EC7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azu knusprige Röstitaler</w:t>
      </w:r>
      <w:r w:rsidR="002E39DE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FD4127" w:rsidRP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</w:t>
      </w:r>
      <w:r w:rsidR="00FD4127" w:rsidRP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="00FD4127" w:rsidRP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  <w:r w:rsidR="001152B2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</w:p>
    <w:p w:rsidR="00840651" w:rsidRPr="00FD4127" w:rsidRDefault="00840651" w:rsidP="00CC77E7">
      <w:pPr>
        <w:tabs>
          <w:tab w:val="left" w:pos="8364"/>
          <w:tab w:val="right" w:pos="8505"/>
        </w:tabs>
        <w:ind w:right="-2"/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Vegetable</w:t>
      </w:r>
      <w:proofErr w:type="spellEnd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S</w:t>
      </w:r>
      <w:r w:rsidR="005A199D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hn</w:t>
      </w:r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itzel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vegetable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letscho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,</w:t>
      </w:r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rème</w:t>
      </w:r>
      <w:proofErr w:type="spellEnd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raiche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nd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ried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hash</w:t>
      </w:r>
      <w:proofErr w:type="spellEnd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683EC7"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browns</w:t>
      </w:r>
      <w:proofErr w:type="spellEnd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</w:p>
    <w:p w:rsidR="00840651" w:rsidRDefault="00840651" w:rsidP="00A13309">
      <w:pPr>
        <w:tabs>
          <w:tab w:val="left" w:pos="8505"/>
        </w:tabs>
        <w:ind w:right="-2"/>
        <w:rPr>
          <w:rFonts w:ascii="Arabic Typesetting" w:hAnsi="Arabic Typesetting" w:cs="Arabic Typesetting"/>
          <w:color w:val="00B050"/>
          <w:sz w:val="24"/>
          <w:szCs w:val="24"/>
        </w:rPr>
      </w:pPr>
    </w:p>
    <w:p w:rsidR="00A13309" w:rsidRPr="00FD4127" w:rsidRDefault="00A13309" w:rsidP="00CC77E7">
      <w:pPr>
        <w:tabs>
          <w:tab w:val="left" w:pos="8364"/>
          <w:tab w:val="right" w:pos="8505"/>
        </w:tabs>
        <w:ind w:right="-2"/>
        <w:rPr>
          <w:rFonts w:ascii="Arabic Typesetting" w:hAnsi="Arabic Typesetting" w:cs="Arabic Typesetting"/>
          <w:color w:val="00B050"/>
          <w:sz w:val="24"/>
          <w:szCs w:val="24"/>
        </w:rPr>
      </w:pPr>
    </w:p>
    <w:p w:rsidR="00B04415" w:rsidRPr="00D6144D" w:rsidRDefault="00B0441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Ges</w:t>
      </w:r>
      <w:r w:rsidR="00765A43"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ch</w:t>
      </w:r>
      <w:r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mortes  &amp; Gebratenes </w:t>
      </w:r>
      <w:r w:rsidR="007D50B1"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5A0980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7D50B1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EE5322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Braised</w:t>
      </w:r>
      <w:proofErr w:type="spellEnd"/>
      <w:r w:rsidR="00EE5322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  &amp;  Fried</w:t>
      </w:r>
    </w:p>
    <w:p w:rsidR="00976CC2" w:rsidRPr="00A13309" w:rsidRDefault="00976CC2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</w:rPr>
      </w:pPr>
    </w:p>
    <w:p w:rsidR="00D53F21" w:rsidRPr="002327BD" w:rsidRDefault="00D53F21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Elbbauern-Frühstück</w:t>
      </w:r>
    </w:p>
    <w:p w:rsidR="002327BD" w:rsidRDefault="00D53F21" w:rsidP="002327B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in der Eihülle gebratene, knusprige Bratkartoffeln, </w:t>
      </w:r>
    </w:p>
    <w:p w:rsidR="002327BD" w:rsidRPr="003D6FE7" w:rsidRDefault="002327BD" w:rsidP="00FD4127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proofErr w:type="gramStart"/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proofErr w:type="gramEnd"/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Speck und </w:t>
      </w: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Zwiebeln</w:t>
      </w:r>
      <w:proofErr w:type="spellEnd"/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Pr="003D6FE7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9, 8</w:t>
      </w:r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FD4127"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FD4127"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Pr="003D6FE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1,90 €</w:t>
      </w:r>
    </w:p>
    <w:p w:rsidR="005A0980" w:rsidRPr="003D6FE7" w:rsidRDefault="00FD6A4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lbian</w:t>
      </w:r>
      <w:proofErr w:type="spellEnd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farmer´s breakfast with fried potatoes, onions, eggs and bacon</w:t>
      </w:r>
    </w:p>
    <w:p w:rsidR="000C5E94" w:rsidRPr="003D6FE7" w:rsidRDefault="000C5E9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D53F21" w:rsidRPr="002327BD" w:rsidRDefault="00F70E9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ebratene Schweine</w:t>
      </w:r>
      <w:r w:rsidR="00D53F21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leber</w:t>
      </w:r>
    </w:p>
    <w:p w:rsidR="003377FD" w:rsidRPr="002327BD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geschm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tem</w:t>
      </w:r>
      <w:r w:rsidR="00F70E9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Zwiebel 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–Karotte</w:t>
      </w:r>
      <w:r w:rsidR="008030E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n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-Lauchgemüse</w:t>
      </w: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D53F21" w:rsidRPr="002327BD" w:rsidRDefault="00E6197E" w:rsidP="00976CC2">
      <w:pPr>
        <w:tabs>
          <w:tab w:val="left" w:pos="8222"/>
          <w:tab w:val="right" w:pos="8364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Apfelring 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erviert </w:t>
      </w: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rtoffelstampf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9D72B8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3377FD" w:rsidRPr="009C722F" w:rsidRDefault="0043521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Roast pork </w:t>
      </w:r>
      <w:r w:rsidR="00714D3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liver with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5A098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apples rings, mashed potato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</w:t>
      </w:r>
      <w:r w:rsidR="005A098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onion-carrot-leek vegetables</w:t>
      </w:r>
    </w:p>
    <w:p w:rsidR="005A0980" w:rsidRPr="009C722F" w:rsidRDefault="005A098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377FD" w:rsidRPr="002327BD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Ofenfrischer </w:t>
      </w:r>
      <w:r w:rsidR="00D15AA7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„</w:t>
      </w:r>
      <w:proofErr w:type="spellStart"/>
      <w:r w:rsidR="009D72B8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Urkrostitzer</w:t>
      </w:r>
      <w:proofErr w:type="spellEnd"/>
      <w:r w:rsidR="00D15AA7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“</w:t>
      </w:r>
      <w:r w:rsidR="009D72B8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- </w:t>
      </w: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Dunkelbierbraten</w:t>
      </w:r>
    </w:p>
    <w:p w:rsidR="00E6197E" w:rsidRPr="002327BD" w:rsidRDefault="00AB236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9D72B8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pfelrotkohl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ebratenen Semmelknödelscheiben</w:t>
      </w:r>
    </w:p>
    <w:p w:rsidR="003377FD" w:rsidRPr="002327BD" w:rsidRDefault="00E6197E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gramStart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Dunkelbiersoße</w:t>
      </w:r>
      <w:proofErr w:type="spellEnd"/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4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0 €</w:t>
      </w:r>
    </w:p>
    <w:p w:rsidR="00204645" w:rsidRPr="009C722F" w:rsidRDefault="00714D3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oast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meet flavored with black beer, red cabbage, fried bread dumpling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a black beer sauce</w:t>
      </w:r>
    </w:p>
    <w:p w:rsidR="007E4E8B" w:rsidRPr="009C722F" w:rsidRDefault="007E4E8B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0C5E94" w:rsidRPr="00DF0AED" w:rsidRDefault="0020464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sz w:val="44"/>
          <w:szCs w:val="44"/>
        </w:rPr>
      </w:pPr>
      <w:r w:rsidRPr="00DF0AED">
        <w:rPr>
          <w:rFonts w:ascii="Arabic Typesetting" w:hAnsi="Arabic Typesetting" w:cs="Arabic Typesetting"/>
          <w:b/>
          <w:sz w:val="44"/>
          <w:szCs w:val="44"/>
        </w:rPr>
        <w:t xml:space="preserve">“Hähnchen </w:t>
      </w:r>
      <w:r w:rsidR="00FD4127" w:rsidRPr="00DF0AED">
        <w:rPr>
          <w:rFonts w:ascii="Arabic Typesetting" w:hAnsi="Arabic Typesetting" w:cs="Arabic Typesetting"/>
          <w:b/>
          <w:sz w:val="44"/>
          <w:szCs w:val="44"/>
        </w:rPr>
        <w:t xml:space="preserve">mit </w:t>
      </w:r>
      <w:r w:rsidRPr="00DF0AED">
        <w:rPr>
          <w:rFonts w:ascii="Arabic Typesetting" w:hAnsi="Arabic Typesetting" w:cs="Arabic Typesetting"/>
          <w:b/>
          <w:sz w:val="44"/>
          <w:szCs w:val="44"/>
        </w:rPr>
        <w:t xml:space="preserve">Spargel” </w:t>
      </w:r>
    </w:p>
    <w:p w:rsidR="00FD4127" w:rsidRDefault="00DF0AE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</w:t>
      </w:r>
      <w:r w:rsidR="00204645"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ebrat</w:t>
      </w:r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ene Häh</w:t>
      </w:r>
      <w:r w:rsidR="005A199D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nchentranchen mit geschwenkten </w:t>
      </w:r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pargelspitzen,</w:t>
      </w:r>
      <w:r w:rsidR="005A199D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8030E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nocchis</w:t>
      </w:r>
      <w:proofErr w:type="spellEnd"/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</w:t>
      </w:r>
      <w:proofErr w:type="spellStart"/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herrytomaten</w:t>
      </w:r>
      <w:proofErr w:type="spellEnd"/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</w:t>
      </w:r>
      <w:r w:rsidR="00204645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ühlingszwiebeln</w:t>
      </w:r>
    </w:p>
    <w:p w:rsidR="00204645" w:rsidRPr="00FD4127" w:rsidRDefault="00204645" w:rsidP="00FD4127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gramStart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hobeltem</w:t>
      </w:r>
      <w:proofErr w:type="spellEnd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Grana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adano</w:t>
      </w:r>
      <w:proofErr w:type="spellEnd"/>
      <w:r w:rsidR="00FD4127" w:rsidRP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FD412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FD412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FD412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7</w:t>
      </w:r>
      <w:r w:rsidR="00FD412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0 €</w:t>
      </w:r>
    </w:p>
    <w:p w:rsidR="003634C2" w:rsidRPr="00FD4127" w:rsidRDefault="003634C2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Fried chicken stripes with fried asparagus tops,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Gnocchis</w:t>
      </w:r>
      <w:proofErr w:type="spellEnd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, cherry tomatoes, onion and grana </w:t>
      </w:r>
      <w:proofErr w:type="spellStart"/>
      <w:r w:rsidRPr="00FD4127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adano</w:t>
      </w:r>
      <w:proofErr w:type="spellEnd"/>
    </w:p>
    <w:p w:rsidR="003634C2" w:rsidRDefault="003634C2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FD4127" w:rsidRDefault="00FD412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3200A3" w:rsidRDefault="003200A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3200A3" w:rsidRDefault="003200A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3200A3" w:rsidRDefault="003200A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3377FD" w:rsidRPr="003C4EA8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C4EA8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ebratene Hähnchenbrust</w:t>
      </w:r>
    </w:p>
    <w:p w:rsidR="00E6197E" w:rsidRPr="00976CC2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D6FE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übe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rbacken mit Tomate und Käse, dazu 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rzoginkartoffeln</w:t>
      </w:r>
    </w:p>
    <w:p w:rsidR="003377FD" w:rsidRPr="00976CC2" w:rsidRDefault="00E6197E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gram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n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leiner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latgruß</w:t>
      </w:r>
      <w:proofErr w:type="spellEnd"/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8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213C40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4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9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 €</w:t>
      </w:r>
    </w:p>
    <w:p w:rsidR="00F70E9D" w:rsidRPr="009C722F" w:rsidRDefault="00AA71C8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Fried chicken breast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ith tomato slice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,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gratin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duchess potatoe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a small salad</w:t>
      </w:r>
    </w:p>
    <w:p w:rsidR="007E4E8B" w:rsidRPr="009C722F" w:rsidRDefault="007E4E8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5077FF" w:rsidRPr="00976CC2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C722F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„</w:t>
      </w: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Elbflorenzteller“</w:t>
      </w:r>
    </w:p>
    <w:p w:rsidR="005077FF" w:rsidRPr="00976CC2" w:rsidRDefault="00C1541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</w:t>
      </w:r>
      <w:r w:rsidR="005077FF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ebratene Hähnchenstreifen mit in der Pfanne geschwenkten </w:t>
      </w:r>
      <w:r w:rsidR="005077FF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5077F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 </w:t>
      </w:r>
    </w:p>
    <w:p w:rsidR="005077FF" w:rsidRPr="00976CC2" w:rsidRDefault="00EA65BA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Gnocchi, Kirschtomaten, </w:t>
      </w:r>
      <w:proofErr w:type="spellStart"/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u</w:t>
      </w:r>
      <w:r w:rsidR="005077FF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colapesto</w:t>
      </w:r>
      <w:proofErr w:type="spellEnd"/>
      <w:r w:rsidR="005077FF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 gerösteten Kürbiskernen</w:t>
      </w:r>
    </w:p>
    <w:p w:rsidR="005077FF" w:rsidRPr="003C4EA8" w:rsidRDefault="005077FF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gehobeltem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rana</w:t>
      </w:r>
      <w:proofErr w:type="spellEnd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Padano</w:t>
      </w:r>
      <w:proofErr w:type="spellEnd"/>
      <w:r w:rsidR="00A13309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A13309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A13309"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A13309"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5,90 €</w:t>
      </w:r>
    </w:p>
    <w:p w:rsidR="005077FF" w:rsidRPr="009C722F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Fried chicken slices with gnocchi, cherry tomatoes, arugula-pesto, </w:t>
      </w: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oasted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pumpkin</w:t>
      </w:r>
    </w:p>
    <w:p w:rsidR="005077FF" w:rsidRPr="003D6FE7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eeds</w:t>
      </w:r>
      <w:proofErr w:type="spellEnd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nd</w:t>
      </w:r>
      <w:proofErr w:type="spellEnd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rana</w:t>
      </w:r>
      <w:proofErr w:type="spellEnd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3D6FE7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Padano</w:t>
      </w:r>
      <w:proofErr w:type="spellEnd"/>
    </w:p>
    <w:p w:rsidR="000C5E94" w:rsidRPr="003D6FE7" w:rsidRDefault="000C5E94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F70E9D" w:rsidRPr="00976CC2" w:rsidRDefault="00F70E9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D6FE7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Paniertes Schweinesc</w:t>
      </w: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hnitzel</w:t>
      </w:r>
    </w:p>
    <w:p w:rsidR="00F70E9D" w:rsidRPr="00976CC2" w:rsidRDefault="00F70E9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213C40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teakhouse- 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frites und kleinem Salat </w:t>
      </w:r>
      <w:r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5077F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6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F70E9D" w:rsidRDefault="0043521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Breaded pork cutlets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with 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French fries</w:t>
      </w:r>
      <w:r w:rsidR="00CE4D6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nd 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mall salad</w:t>
      </w:r>
    </w:p>
    <w:p w:rsidR="00D020C3" w:rsidRDefault="00D020C3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5077FF" w:rsidRPr="00976CC2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Steak  ,,au </w:t>
      </w:r>
      <w:proofErr w:type="spellStart"/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our</w:t>
      </w:r>
      <w:proofErr w:type="spellEnd"/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“</w:t>
      </w:r>
    </w:p>
    <w:p w:rsidR="005077FF" w:rsidRPr="00976CC2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weinerückensteak mit Würzfleisch und Käse überbacken</w:t>
      </w:r>
      <w:r w:rsidR="00DD254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5077FF" w:rsidRPr="00976CC2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dazu Steakhouse-frites und ein kleiner Salatgruß </w:t>
      </w:r>
      <w:r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7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5077FF" w:rsidRPr="009C722F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calloped steak from pork topped with “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” (kind of Ragout fin) and </w:t>
      </w:r>
    </w:p>
    <w:p w:rsidR="005077FF" w:rsidRPr="009C722F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, served with fried potato slices and a small salad</w:t>
      </w:r>
    </w:p>
    <w:p w:rsidR="00D020C3" w:rsidRDefault="00D020C3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D020C3" w:rsidRPr="005077FF" w:rsidRDefault="00D2195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sz w:val="44"/>
          <w:szCs w:val="44"/>
        </w:rPr>
      </w:pPr>
      <w:r w:rsidRPr="005077FF">
        <w:rPr>
          <w:rFonts w:ascii="Arabic Typesetting" w:hAnsi="Arabic Typesetting" w:cs="Arabic Typesetting"/>
          <w:b/>
          <w:sz w:val="44"/>
          <w:szCs w:val="44"/>
        </w:rPr>
        <w:t>„S</w:t>
      </w:r>
      <w:r w:rsidR="00D020C3" w:rsidRPr="005077FF">
        <w:rPr>
          <w:rFonts w:ascii="Arabic Typesetting" w:hAnsi="Arabic Typesetting" w:cs="Arabic Typesetting"/>
          <w:b/>
          <w:sz w:val="44"/>
          <w:szCs w:val="44"/>
        </w:rPr>
        <w:t>chnitzel</w:t>
      </w:r>
      <w:r w:rsidR="005077FF">
        <w:rPr>
          <w:rFonts w:ascii="Arabic Typesetting" w:hAnsi="Arabic Typesetting" w:cs="Arabic Typesetting"/>
          <w:b/>
          <w:sz w:val="44"/>
          <w:szCs w:val="44"/>
        </w:rPr>
        <w:t xml:space="preserve"> mit </w:t>
      </w:r>
      <w:r w:rsidRPr="005077FF">
        <w:rPr>
          <w:rFonts w:ascii="Arabic Typesetting" w:hAnsi="Arabic Typesetting" w:cs="Arabic Typesetting"/>
          <w:b/>
          <w:sz w:val="44"/>
          <w:szCs w:val="44"/>
        </w:rPr>
        <w:t>Spargel“</w:t>
      </w:r>
    </w:p>
    <w:p w:rsidR="005077FF" w:rsidRDefault="00D2195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Schweineschnitzel m</w:t>
      </w:r>
      <w:r w:rsidR="00D020C3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it </w:t>
      </w:r>
      <w:proofErr w:type="gramStart"/>
      <w:r w:rsidR="00D020C3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frische</w:t>
      </w:r>
      <w:r w:rsid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m </w:t>
      </w:r>
      <w:r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deutschen</w:t>
      </w:r>
      <w:r w:rsidR="00D020C3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Spargel</w:t>
      </w:r>
      <w:proofErr w:type="gramEnd"/>
      <w:r w:rsidR="00D020C3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, </w:t>
      </w:r>
    </w:p>
    <w:p w:rsidR="00D020C3" w:rsidRPr="003D6FE7" w:rsidRDefault="00D020C3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  <w:proofErr w:type="spellStart"/>
      <w:r w:rsidRPr="003D6FE7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Salzkartoffeln</w:t>
      </w:r>
      <w:proofErr w:type="spellEnd"/>
      <w:r w:rsidRPr="003D6FE7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und Sauce Hollandaise</w:t>
      </w:r>
      <w:r w:rsidR="005077FF" w:rsidRPr="003D6FE7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5077FF" w:rsidRPr="003D6FE7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5077FF" w:rsidRPr="003D6FE7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5077FF" w:rsidRPr="003D6FE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8</w:t>
      </w:r>
      <w:proofErr w:type="gramStart"/>
      <w:r w:rsidR="005077FF" w:rsidRPr="003D6FE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0</w:t>
      </w:r>
      <w:proofErr w:type="gramEnd"/>
      <w:r w:rsidR="005077FF" w:rsidRPr="003D6FE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€</w:t>
      </w:r>
    </w:p>
    <w:p w:rsidR="00D020C3" w:rsidRPr="003D6FE7" w:rsidRDefault="00D020C3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</w:pPr>
      <w:r w:rsidRPr="003D6FE7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Breaded pork cutlets with asparagus, potatoes and sauce hollandaise</w:t>
      </w:r>
    </w:p>
    <w:p w:rsidR="007E4E8B" w:rsidRPr="003D6FE7" w:rsidRDefault="007E4E8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285BD0" w:rsidRPr="003D6FE7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3D6FE7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Pasta</w:t>
      </w:r>
    </w:p>
    <w:p w:rsidR="00285BD0" w:rsidRPr="003D6FE7" w:rsidRDefault="00285BD0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</w:p>
    <w:p w:rsidR="00285BD0" w:rsidRPr="003D6FE7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D6FE7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paghetti Bolognese</w:t>
      </w:r>
    </w:p>
    <w:p w:rsidR="00285BD0" w:rsidRPr="008030E9" w:rsidRDefault="008727C6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m</w:t>
      </w:r>
      <w:r w:rsidR="00285BD0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it geriebenem Emmentaler und frischem Basilikum</w:t>
      </w:r>
      <w:r w:rsidR="002E39DE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="00976CC2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  <w:t xml:space="preserve"> </w:t>
      </w:r>
      <w:r w:rsidR="00A13309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="00976CC2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="002E39DE" w:rsidRPr="008030E9">
        <w:rPr>
          <w:rFonts w:ascii="Arabic Typesetting" w:hAnsi="Arabic Typesetting" w:cs="Arabic Typesetting"/>
          <w:color w:val="595959" w:themeColor="text1" w:themeTint="A6"/>
          <w:sz w:val="36"/>
          <w:szCs w:val="36"/>
        </w:rPr>
        <w:t>12,90</w:t>
      </w:r>
      <w:r w:rsidR="00976CC2" w:rsidRPr="008030E9">
        <w:rPr>
          <w:rFonts w:ascii="Arabic Typesetting" w:hAnsi="Arabic Typesetting" w:cs="Arabic Typesetting"/>
          <w:color w:val="595959" w:themeColor="text1" w:themeTint="A6"/>
          <w:sz w:val="36"/>
          <w:szCs w:val="36"/>
        </w:rPr>
        <w:t xml:space="preserve"> €</w:t>
      </w:r>
      <w:r w:rsidR="002E39DE" w:rsidRPr="008030E9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</w:p>
    <w:p w:rsidR="00FB4E06" w:rsidRPr="008030E9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</w:pPr>
      <w:r w:rsidRPr="008030E9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Spaghetti with </w:t>
      </w:r>
      <w:proofErr w:type="spellStart"/>
      <w:r w:rsidRPr="008030E9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bolognese</w:t>
      </w:r>
      <w:proofErr w:type="spellEnd"/>
      <w:r w:rsidRPr="008030E9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sauce, grated </w:t>
      </w:r>
      <w:proofErr w:type="spellStart"/>
      <w:r w:rsidRPr="008030E9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Emmentaler</w:t>
      </w:r>
      <w:proofErr w:type="spellEnd"/>
      <w:r w:rsidRPr="008030E9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and basil</w:t>
      </w:r>
    </w:p>
    <w:p w:rsidR="00285BD0" w:rsidRPr="009C722F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</w:p>
    <w:p w:rsidR="00D020C3" w:rsidRPr="00F93098" w:rsidRDefault="00D020C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D020C3" w:rsidRDefault="00D020C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2505FD" w:rsidRDefault="002505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2505FD" w:rsidRPr="00F93098" w:rsidRDefault="002505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8C5AA7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Fisch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D6144D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Fish</w:t>
      </w:r>
      <w:proofErr w:type="spellEnd"/>
    </w:p>
    <w:p w:rsidR="00C031A1" w:rsidRPr="005077FF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sz w:val="24"/>
          <w:szCs w:val="24"/>
        </w:rPr>
      </w:pPr>
      <w:r w:rsidRPr="005077FF">
        <w:rPr>
          <w:rFonts w:ascii="Arabic Typesetting" w:hAnsi="Arabic Typesetting" w:cs="Arabic Typesetting"/>
          <w:b/>
          <w:sz w:val="44"/>
          <w:szCs w:val="44"/>
        </w:rPr>
        <w:t>Gebratenes Lachsfilet</w:t>
      </w:r>
      <w:r w:rsidRPr="005077FF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5077FF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auf frischem deutschen Spargel und gemischtem Salat, </w:t>
      </w:r>
    </w:p>
    <w:p w:rsidR="00C031A1" w:rsidRPr="005077FF" w:rsidRDefault="005077FF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serviert mit Zitrone </w:t>
      </w:r>
      <w:r w:rsidR="00C031A1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und Sauce </w:t>
      </w:r>
      <w:proofErr w:type="spellStart"/>
      <w:r w:rsidR="00C031A1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Hollandaise</w:t>
      </w:r>
      <w:proofErr w:type="spellEnd"/>
      <w:r w:rsidR="00C031A1" w:rsidRPr="005077F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 </w:t>
      </w:r>
      <w:r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9,90 €</w:t>
      </w:r>
    </w:p>
    <w:p w:rsidR="00C031A1" w:rsidRPr="005077FF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</w:pPr>
      <w:r w:rsidRPr="005077F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Fried salmon filets with </w:t>
      </w:r>
      <w:proofErr w:type="spellStart"/>
      <w:r w:rsidRPr="005077F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lemone</w:t>
      </w:r>
      <w:proofErr w:type="spellEnd"/>
      <w:r w:rsidRPr="005077F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, asparagus, sauce hollandaise and mixed salad</w:t>
      </w:r>
    </w:p>
    <w:p w:rsidR="00347893" w:rsidRPr="009C722F" w:rsidRDefault="0034789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8C5AA7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orelle ,, Müllerin Art „</w:t>
      </w:r>
      <w:r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</w:t>
      </w:r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(frisch aus dem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Rathmannsdorfer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Lachsbach )</w:t>
      </w:r>
    </w:p>
    <w:p w:rsidR="00E6197E" w:rsidRPr="00976CC2" w:rsidRDefault="00F70E9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n Petersilienkartoffeln und aufgeschäumter Butter </w:t>
      </w:r>
    </w:p>
    <w:p w:rsidR="008C5AA7" w:rsidRPr="00976CC2" w:rsidRDefault="00E6197E" w:rsidP="005077FF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azu ein Salatgruß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5077F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5077F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0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0 €</w:t>
      </w:r>
    </w:p>
    <w:p w:rsidR="00930324" w:rsidRDefault="00714D3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rout</w:t>
      </w:r>
      <w:r w:rsidR="00C966A5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C966A5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meunière</w:t>
      </w:r>
      <w:proofErr w:type="spellEnd"/>
      <w:r w:rsidR="00C966A5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served with potatoes flavored with parsley, foamed butter and a small salad</w:t>
      </w:r>
      <w:r w:rsidR="003478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C031A1" w:rsidRPr="009928C8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C031A1" w:rsidRPr="00976CC2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Zanderfilet zart gebraten</w:t>
      </w:r>
    </w:p>
    <w:p w:rsidR="00C031A1" w:rsidRPr="00976CC2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 tomatisiertem Paprika-Fenchel-Gemüse und in der</w:t>
      </w:r>
    </w:p>
    <w:p w:rsidR="00C031A1" w:rsidRPr="00976CC2" w:rsidRDefault="00C031A1" w:rsidP="00A13309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Pfanne geschwenkten Rosmarinkartoffeln, dazu Salbeibutter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A13309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A133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C031A1" w:rsidRPr="009C722F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ike-perch filet, served with pa</w:t>
      </w:r>
      <w:r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ika and fennel in tomato sauce,</w:t>
      </w:r>
      <w:r w:rsidR="002505FD" w:rsidRPr="002505F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2505FD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otatoes flavored with rosemary and sage butter</w:t>
      </w:r>
    </w:p>
    <w:p w:rsidR="00C031A1" w:rsidRPr="002505FD" w:rsidRDefault="00C031A1" w:rsidP="00C031A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8C5AA7" w:rsidRPr="00A3599F" w:rsidRDefault="0093032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A3599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Beilagen</w:t>
      </w:r>
      <w:r w:rsidR="002127D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 </w:t>
      </w:r>
      <w:r w:rsidR="00433022" w:rsidRPr="002127D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Side </w:t>
      </w:r>
      <w:proofErr w:type="spellStart"/>
      <w:r w:rsidR="00433022" w:rsidRPr="002127D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ishes</w:t>
      </w:r>
      <w:proofErr w:type="spellEnd"/>
    </w:p>
    <w:p w:rsidR="00527E11" w:rsidRPr="009928C8" w:rsidRDefault="002127DD" w:rsidP="00527E1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Portion: </w:t>
      </w:r>
      <w:r w:rsidR="00096FC1"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Bratkartoffeln </w:t>
      </w:r>
      <w:r w:rsidR="00930324"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9 , Kartoffeln, Pommes frites, </w:t>
      </w:r>
      <w:r w:rsidR="00527E11"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Semmelknödel</w:t>
      </w:r>
    </w:p>
    <w:p w:rsidR="001355CD" w:rsidRPr="00256A41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A3599F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ab/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Fried potatoes 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vertAlign w:val="subscript"/>
          <w:lang w:val="en-US"/>
        </w:rPr>
        <w:t>9</w:t>
      </w:r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,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potato</w:t>
      </w:r>
      <w:r w:rsidR="005E673F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es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french</w:t>
      </w:r>
      <w:proofErr w:type="spellEnd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fries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gramStart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read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dumplings</w:t>
      </w:r>
      <w:proofErr w:type="gramEnd"/>
    </w:p>
    <w:p w:rsidR="00881732" w:rsidRPr="009928C8" w:rsidRDefault="009928C8" w:rsidP="009928C8">
      <w:pPr>
        <w:tabs>
          <w:tab w:val="left" w:pos="1080"/>
          <w:tab w:val="left" w:pos="4680"/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</w:pPr>
      <w:r w:rsidRPr="003C4EA8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 xml:space="preserve">                     </w:t>
      </w: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Kartoffelstampf, Herzoginkartoffeln oder Kartoffelspalten    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4,00 €</w:t>
      </w:r>
    </w:p>
    <w:p w:rsidR="00CC5090" w:rsidRPr="009928C8" w:rsidRDefault="00527E11" w:rsidP="009928C8">
      <w:pPr>
        <w:tabs>
          <w:tab w:val="left" w:pos="8222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928C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 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mushed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,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duchess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es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,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edges</w:t>
      </w:r>
      <w:proofErr w:type="spellEnd"/>
      <w:r w:rsidR="009928C8" w:rsidRPr="009928C8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                                     </w:t>
      </w:r>
      <w:r w:rsid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</w:p>
    <w:p w:rsidR="009928C8" w:rsidRPr="003C4EA8" w:rsidRDefault="009928C8" w:rsidP="009928C8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Portion: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Senf</w:t>
      </w:r>
      <w:proofErr w:type="spellEnd"/>
      <w:proofErr w:type="gramStart"/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  Ketchup</w:t>
      </w:r>
      <w:proofErr w:type="gramEnd"/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oder</w:t>
      </w:r>
      <w:proofErr w:type="spellEnd"/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Mayonnaise</w:t>
      </w:r>
      <w:r w:rsidRPr="003C4EA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 xml:space="preserve">     </w:t>
      </w:r>
      <w:r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,50 €</w:t>
      </w:r>
    </w:p>
    <w:p w:rsidR="00CC5090" w:rsidRPr="003C4EA8" w:rsidRDefault="009928C8" w:rsidP="009928C8">
      <w:pPr>
        <w:tabs>
          <w:tab w:val="left" w:pos="109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3C4EA8">
        <w:rPr>
          <w:rFonts w:ascii="Arabic Typesetting" w:hAnsi="Arabic Typesetting" w:cs="Arabic Typesetting"/>
          <w:b/>
          <w:color w:val="404040" w:themeColor="text1" w:themeTint="BF"/>
          <w:sz w:val="28"/>
          <w:szCs w:val="28"/>
          <w:lang w:val="en-US"/>
        </w:rPr>
        <w:t xml:space="preserve">                   </w:t>
      </w:r>
      <w:proofErr w:type="gramStart"/>
      <w:r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mustard</w:t>
      </w:r>
      <w:proofErr w:type="gramEnd"/>
      <w:r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ketschup</w:t>
      </w:r>
      <w:proofErr w:type="spellEnd"/>
      <w:r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r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mayonaise</w:t>
      </w:r>
      <w:proofErr w:type="spellEnd"/>
      <w:r w:rsidR="00CC5090" w:rsidRPr="003C4EA8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             </w:t>
      </w:r>
      <w:r w:rsidR="002E39DE"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ab/>
      </w:r>
      <w:r w:rsidR="002127DD" w:rsidRPr="003C4EA8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       </w:t>
      </w:r>
    </w:p>
    <w:p w:rsidR="009928C8" w:rsidRPr="003C4EA8" w:rsidRDefault="009928C8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8C5AA7" w:rsidRPr="002127D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2127D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Desserts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essert</w:t>
      </w:r>
      <w:proofErr w:type="spellEnd"/>
    </w:p>
    <w:p w:rsidR="008C5AA7" w:rsidRPr="009928C8" w:rsidRDefault="009928C8" w:rsidP="009928C8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</w:pPr>
      <w:r>
        <w:rPr>
          <w:rFonts w:ascii="Arabic Typesetting" w:hAnsi="Arabic Typesetting" w:cs="Arabic Typesetting"/>
          <w:b/>
          <w:color w:val="404040" w:themeColor="text1" w:themeTint="BF"/>
          <w:sz w:val="16"/>
          <w:szCs w:val="16"/>
        </w:rPr>
        <w:t xml:space="preserve"> </w:t>
      </w:r>
      <w:r w:rsidR="008C5AA7" w:rsidRPr="009928C8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Gezuckerter Espresso</w:t>
      </w: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-</w:t>
      </w: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serviert auf Vanilleeis und Schlagsahne</w:t>
      </w:r>
      <w:r w:rsidRPr="009928C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Pr="009928C8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4,50 €</w:t>
      </w:r>
    </w:p>
    <w:p w:rsidR="008C5AA7" w:rsidRPr="00542BAB" w:rsidRDefault="009928C8" w:rsidP="00542BAB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weetened espresso served on top of vanilla ice cream and whipped cream</w:t>
      </w:r>
      <w:r w:rsidR="008C5AA7" w:rsidRPr="009928C8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</w:p>
    <w:p w:rsidR="000027A5" w:rsidRPr="00542BAB" w:rsidRDefault="000027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285BD0" w:rsidRPr="000D602D" w:rsidRDefault="00285BD0" w:rsidP="000D602D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</w:pPr>
      <w:r w:rsidRPr="000D602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Sächsische Quarkkeulchen</w:t>
      </w:r>
      <w:r w:rsidR="000D602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 xml:space="preserve"> -</w:t>
      </w:r>
      <w:r w:rsidR="000D602D" w:rsidRPr="000D602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serviert mit Apfelmus und Zimt-Zucker</w:t>
      </w:r>
      <w:r w:rsidR="000D602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="000D602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="000D602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="000D602D" w:rsidRPr="000D602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90 €</w:t>
      </w:r>
    </w:p>
    <w:p w:rsidR="00C966A5" w:rsidRPr="000D602D" w:rsidRDefault="000D602D" w:rsidP="002127D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little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quark balls served with applesauce, sugar and cinnamon</w:t>
      </w:r>
      <w:r w:rsidR="002127DD" w:rsidRPr="000D602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 xml:space="preserve">     </w:t>
      </w:r>
    </w:p>
    <w:p w:rsidR="007A1EC7" w:rsidRPr="002505FD" w:rsidRDefault="007A1EC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8C5AA7" w:rsidRPr="00542BAB" w:rsidRDefault="008C5AA7" w:rsidP="00542BAB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</w:pPr>
      <w:r w:rsidRPr="00542BAB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Ofenwarmer Apfelstrudel</w:t>
      </w:r>
      <w:r w:rsidR="00542BAB" w:rsidRPr="00542BAB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</w:t>
      </w:r>
      <w:r w:rsidR="00542BAB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-</w:t>
      </w:r>
      <w:r w:rsidR="00542BAB" w:rsidRPr="00542BAB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mit Vanilleeis und Schlagsahne</w:t>
      </w:r>
      <w:r w:rsidR="00542BAB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  <w:t xml:space="preserve">      7,5</w:t>
      </w:r>
      <w:r w:rsidR="00542BAB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2505FD" w:rsidRPr="009C722F" w:rsidRDefault="002505FD" w:rsidP="002505F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pple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tudel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out of the oven with vanilla ice cream and whipped cream</w:t>
      </w:r>
    </w:p>
    <w:p w:rsidR="002505FD" w:rsidRPr="002505FD" w:rsidRDefault="002505FD" w:rsidP="002505F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2505FD">
        <w:rPr>
          <w:rFonts w:ascii="Arabic Typesetting" w:hAnsi="Arabic Typesetting" w:cs="Arabic Typesetting"/>
          <w:b/>
          <w:color w:val="262626" w:themeColor="text1" w:themeTint="D9"/>
          <w:sz w:val="40"/>
          <w:szCs w:val="40"/>
        </w:rPr>
        <w:t xml:space="preserve">Kuchen </w:t>
      </w:r>
      <w:r w:rsidRPr="00C05AE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Pr="00C05AE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cake</w:t>
      </w:r>
      <w:proofErr w:type="spellEnd"/>
    </w:p>
    <w:p w:rsidR="002505FD" w:rsidRPr="00C05AED" w:rsidRDefault="002505FD" w:rsidP="002505F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505F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Dresdner Eierschecke</w:t>
      </w:r>
      <w:r w:rsidRPr="00C05AED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 </w:t>
      </w:r>
      <w:r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      </w:t>
      </w:r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local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speciality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2505FD" w:rsidRPr="00C05AED" w:rsidRDefault="002505FD" w:rsidP="002505F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505FD"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</w:rPr>
        <w:t>Apfelkuchen</w:t>
      </w:r>
      <w:r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</w:t>
      </w:r>
      <w:r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mit Streusel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apple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2505FD" w:rsidRPr="00C05AED" w:rsidRDefault="002505FD" w:rsidP="002505F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505FD"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</w:rPr>
        <w:t>Mohnkuchen</w:t>
      </w:r>
      <w:r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 mit Streusel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ppy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2505FD" w:rsidRPr="00C05AED" w:rsidRDefault="002505FD" w:rsidP="002505F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505F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 xml:space="preserve">Pflaumenkuchen </w:t>
      </w:r>
      <w:r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mit Streusel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lum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ith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crumes</w:t>
      </w:r>
      <w:proofErr w:type="spellEnd"/>
      <w:r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A14842" w:rsidRPr="002505FD" w:rsidRDefault="002505FD" w:rsidP="002505F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  <w:lang w:val="en-US"/>
        </w:rPr>
      </w:pPr>
      <w:r w:rsidRPr="002505F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  <w:lang w:val="en-US"/>
        </w:rPr>
        <w:t xml:space="preserve">Portion </w:t>
      </w:r>
      <w:proofErr w:type="spellStart"/>
      <w:proofErr w:type="gramStart"/>
      <w:r w:rsidRPr="002505FD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  <w:lang w:val="en-US"/>
        </w:rPr>
        <w:t>Schlagsahne</w:t>
      </w:r>
      <w:proofErr w:type="spellEnd"/>
      <w:r w:rsidRPr="002505FD">
        <w:rPr>
          <w:rFonts w:ascii="Arabic Typesetting" w:hAnsi="Arabic Typesetting" w:cs="Arabic Typesetting"/>
          <w:color w:val="262626" w:themeColor="text1" w:themeTint="D9"/>
          <w:sz w:val="32"/>
          <w:szCs w:val="32"/>
          <w:lang w:val="en-US"/>
        </w:rPr>
        <w:t xml:space="preserve">  </w:t>
      </w:r>
      <w:r w:rsidRPr="002505F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2505F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Portion of whipped cream)      </w:t>
      </w:r>
      <w:r w:rsidRPr="002505F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</w:r>
      <w:r w:rsidRPr="002505F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  <w:t xml:space="preserve">         </w:t>
      </w:r>
      <w:r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,00</w:t>
      </w:r>
      <w:r w:rsidRPr="002505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14842"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  <w:r w:rsidR="008B02D1"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5AED" w:rsidRPr="002505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                            </w:t>
      </w:r>
      <w:r w:rsidRPr="002505FD"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  <w:lang w:val="en-US"/>
        </w:rPr>
        <w:t xml:space="preserve"> </w:t>
      </w:r>
    </w:p>
    <w:p w:rsidR="002505FD" w:rsidRDefault="00930324" w:rsidP="00C05AE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( Unsere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Kuchen werden zubereitet aus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lutenhaltig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Getreide und Eiern. </w:t>
      </w:r>
      <w:proofErr w:type="spellStart"/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ie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könn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pur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von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rdnüss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nthalt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.)</w:t>
      </w:r>
      <w:proofErr w:type="gramEnd"/>
      <w:r w:rsidR="00C106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</w:t>
      </w:r>
    </w:p>
    <w:p w:rsidR="003653F2" w:rsidRPr="00C05AED" w:rsidRDefault="002505FD" w:rsidP="00C05AE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      </w:t>
      </w:r>
      <w:r w:rsidR="003478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Our cakes are prepared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from gluten- containing cereals and eggs.</w:t>
      </w:r>
      <w:r w:rsidR="00C05AE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hey can contain traces of peanuts.</w:t>
      </w:r>
    </w:p>
    <w:p w:rsidR="00D020C3" w:rsidRDefault="002505FD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noProof/>
          <w:sz w:val="32"/>
          <w:szCs w:val="32"/>
          <w:lang w:val="en-US"/>
        </w:rPr>
      </w:pPr>
      <w:r>
        <w:rPr>
          <w:rFonts w:ascii="Calibri" w:eastAsiaTheme="minorEastAsia" w:hAnsi="Calibri" w:cs="Calibri"/>
          <w:noProof/>
          <w:sz w:val="32"/>
          <w:szCs w:val="32"/>
          <w:lang w:val="en-US"/>
        </w:rPr>
        <w:lastRenderedPageBreak/>
        <w:t xml:space="preserve"> </w:t>
      </w:r>
    </w:p>
    <w:p w:rsidR="002505FD" w:rsidRPr="00F93098" w:rsidRDefault="002505FD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noProof/>
          <w:sz w:val="32"/>
          <w:szCs w:val="32"/>
          <w:lang w:val="en-US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color w:val="FF0000"/>
          <w:sz w:val="48"/>
          <w:szCs w:val="48"/>
          <w:lang w:val="de"/>
        </w:rPr>
      </w:pPr>
      <w:r w:rsidRPr="00CC47F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DC20ED8" wp14:editId="28C044CB">
            <wp:extent cx="2257425" cy="1285875"/>
            <wp:effectExtent l="0" t="0" r="9525" b="9525"/>
            <wp:docPr id="1" name="Bild 1" descr="http://www.essraum-restaurant.de/uploads/tx_imagecycle/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raum-restaurant.de/uploads/tx_imagecycle/kin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FC">
        <w:rPr>
          <w:rFonts w:ascii="Calibri" w:eastAsiaTheme="minorEastAsia" w:hAnsi="Calibri" w:cs="Calibri"/>
          <w:noProof/>
          <w:sz w:val="32"/>
          <w:szCs w:val="32"/>
        </w:rPr>
        <w:t xml:space="preserve"> </w:t>
      </w:r>
    </w:p>
    <w:p w:rsidR="00C05AED" w:rsidRDefault="00C05AED" w:rsidP="00CC47FC">
      <w:pPr>
        <w:jc w:val="center"/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C47FC" w:rsidRPr="00CC47FC" w:rsidRDefault="00CC47FC" w:rsidP="00CC47FC">
      <w:pPr>
        <w:jc w:val="center"/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äpt`n  </w:t>
      </w:r>
      <w:proofErr w:type="spellStart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aubärs</w:t>
      </w:r>
      <w:proofErr w:type="spellEnd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Lieblingsessen</w:t>
      </w: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Cs/>
          <w:iCs/>
          <w:color w:val="808080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Cs/>
          <w:iCs/>
          <w:sz w:val="28"/>
          <w:szCs w:val="28"/>
        </w:rPr>
        <w:t>Fischstäbchen</w:t>
      </w:r>
      <w:r w:rsidRPr="00CC47FC">
        <w:rPr>
          <w:rFonts w:asciiTheme="minorHAnsi" w:hAnsiTheme="minorHAnsi" w:cstheme="minorHAnsi"/>
          <w:sz w:val="28"/>
          <w:szCs w:val="28"/>
        </w:rPr>
        <w:t xml:space="preserve"> mit Kartoffel</w:t>
      </w:r>
      <w:r w:rsidR="00A22B72">
        <w:rPr>
          <w:rFonts w:asciiTheme="minorHAnsi" w:hAnsiTheme="minorHAnsi" w:cstheme="minorHAnsi"/>
          <w:sz w:val="28"/>
          <w:szCs w:val="28"/>
        </w:rPr>
        <w:t>stampf</w:t>
      </w:r>
      <w:r w:rsidRPr="00CC47FC">
        <w:rPr>
          <w:rFonts w:asciiTheme="minorHAnsi" w:hAnsiTheme="minorHAnsi" w:cstheme="minorHAnsi"/>
          <w:sz w:val="28"/>
          <w:szCs w:val="28"/>
        </w:rPr>
        <w:t>,</w:t>
      </w:r>
    </w:p>
    <w:p w:rsidR="00CC47FC" w:rsidRPr="00464C42" w:rsidRDefault="00CC47FC" w:rsidP="009507F1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w:r w:rsidRPr="00CC47FC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Tomatensauce</w:t>
      </w:r>
      <w:proofErr w:type="spellEnd"/>
      <w:r w:rsidRPr="00464C42">
        <w:rPr>
          <w:rFonts w:asciiTheme="minorHAnsi" w:hAnsiTheme="minorHAnsi" w:cstheme="minorHAnsi"/>
          <w:bCs/>
          <w:color w:val="808080"/>
          <w:sz w:val="28"/>
          <w:szCs w:val="28"/>
          <w:lang w:val="en-US"/>
        </w:rPr>
        <w:t xml:space="preserve"> </w:t>
      </w:r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und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Salat</w:t>
      </w:r>
      <w:proofErr w:type="spellEnd"/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</w:t>
      </w:r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</w:t>
      </w:r>
      <w:r w:rsidRPr="00464C42">
        <w:rPr>
          <w:rFonts w:ascii="Candara" w:hAnsi="Candara" w:cstheme="minorHAnsi"/>
          <w:sz w:val="24"/>
          <w:szCs w:val="24"/>
          <w:lang w:val="en-US"/>
        </w:rPr>
        <w:t>5</w:t>
      </w:r>
      <w:proofErr w:type="gramStart"/>
      <w:r w:rsidRPr="00464C42">
        <w:rPr>
          <w:rFonts w:ascii="Candara" w:hAnsi="Candara" w:cstheme="minorHAnsi"/>
          <w:sz w:val="24"/>
          <w:szCs w:val="24"/>
          <w:lang w:val="en-US"/>
        </w:rPr>
        <w:t>,50</w:t>
      </w:r>
      <w:proofErr w:type="gramEnd"/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€</w:t>
      </w: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en-US"/>
        </w:rPr>
      </w:pP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 xml:space="preserve">Fish sticks with 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mushed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potato, tomato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sauce and salad</w:t>
      </w:r>
    </w:p>
    <w:p w:rsidR="00CC47FC" w:rsidRPr="00CC47FC" w:rsidRDefault="00CC47FC" w:rsidP="00CC47FC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rFonts w:ascii="Calibri" w:eastAsiaTheme="minorEastAsia" w:hAnsi="Calibri" w:cs="Calibri"/>
          <w:lang w:val="en-US"/>
        </w:rPr>
      </w:pP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  <w:t>,,Micky Mouse - Superschmaus“</w:t>
      </w:r>
    </w:p>
    <w:p w:rsidR="00CC47FC" w:rsidRPr="00CC47FC" w:rsidRDefault="00CC47FC" w:rsidP="004245A0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>Po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>mmes frites mit Wiener Würstchen</w:t>
      </w:r>
      <w:r w:rsidR="004245A0">
        <w:rPr>
          <w:rFonts w:ascii="Candara" w:eastAsia="Arial Unicode MS" w:hAnsi="Candara"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sz w:val="24"/>
          <w:szCs w:val="24"/>
        </w:rPr>
        <w:t xml:space="preserve">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E9365C" w:rsidRDefault="000E7868" w:rsidP="008F5D09">
      <w:pPr>
        <w:tabs>
          <w:tab w:val="left" w:pos="8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E9365C">
        <w:rPr>
          <w:rFonts w:asciiTheme="minorHAnsi" w:eastAsiaTheme="minorEastAsia" w:hAnsiTheme="minorHAnsi" w:cstheme="minorBidi"/>
          <w:sz w:val="24"/>
          <w:szCs w:val="24"/>
        </w:rPr>
        <w:t xml:space="preserve">French </w:t>
      </w:r>
      <w:proofErr w:type="spellStart"/>
      <w:r w:rsidRPr="00E9365C">
        <w:rPr>
          <w:rFonts w:asciiTheme="minorHAnsi" w:eastAsiaTheme="minorEastAsia" w:hAnsiTheme="minorHAnsi" w:cstheme="minorBidi"/>
          <w:sz w:val="24"/>
          <w:szCs w:val="24"/>
        </w:rPr>
        <w:t>fries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9365C">
        <w:rPr>
          <w:rFonts w:asciiTheme="minorHAnsi" w:eastAsiaTheme="minorEastAsia" w:hAnsiTheme="minorHAnsi" w:cstheme="minorBidi"/>
          <w:sz w:val="24"/>
          <w:szCs w:val="24"/>
        </w:rPr>
        <w:t>Vienna</w:t>
      </w:r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>sausages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245A0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,,</w:t>
      </w:r>
      <w:proofErr w:type="spellStart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Schafi`s</w:t>
      </w:r>
      <w:proofErr w:type="spellEnd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 xml:space="preserve"> süßer Traum“</w:t>
      </w:r>
    </w:p>
    <w:p w:rsidR="00CC47FC" w:rsidRPr="00CC47FC" w:rsidRDefault="00A14842" w:rsidP="009507F1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       Kartoffel</w:t>
      </w:r>
      <w:r w:rsidR="00CB3DF4">
        <w:rPr>
          <w:rFonts w:ascii="Candara" w:eastAsia="Arial Unicode MS" w:hAnsi="Candara"/>
          <w:bCs/>
          <w:i/>
          <w:iCs/>
          <w:sz w:val="28"/>
          <w:szCs w:val="28"/>
        </w:rPr>
        <w:t>n</w:t>
      </w:r>
      <w:r>
        <w:rPr>
          <w:rFonts w:ascii="Candara" w:eastAsia="Arial Unicode MS" w:hAnsi="Candara"/>
          <w:bCs/>
          <w:i/>
          <w:iCs/>
          <w:sz w:val="28"/>
          <w:szCs w:val="28"/>
        </w:rPr>
        <w:t xml:space="preserve"> mit</w:t>
      </w:r>
      <w:r w:rsidR="00CC47FC"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Bratens</w:t>
      </w:r>
      <w:r w:rsidR="000E7868">
        <w:rPr>
          <w:rFonts w:ascii="Candara" w:eastAsia="Arial Unicode MS" w:hAnsi="Candara"/>
          <w:bCs/>
          <w:i/>
          <w:iCs/>
          <w:sz w:val="28"/>
          <w:szCs w:val="28"/>
        </w:rPr>
        <w:t>oße</w:t>
      </w:r>
      <w:r w:rsidR="00CC47FC"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und Buttergemüse</w:t>
      </w:r>
      <w:r w:rsidR="00CC47FC" w:rsidRPr="00CC47FC">
        <w:rPr>
          <w:rFonts w:ascii="Candara" w:eastAsia="Arial Unicode MS" w:hAnsi="Candara"/>
          <w:bCs/>
          <w:i/>
          <w:iCs/>
          <w:sz w:val="32"/>
          <w:szCs w:val="24"/>
        </w:rPr>
        <w:t xml:space="preserve">      </w:t>
      </w:r>
      <w:r w:rsidR="00CC47FC"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0E7868" w:rsidRDefault="00CC47FC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Potato</w:t>
      </w:r>
      <w:r w:rsid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e</w:t>
      </w:r>
      <w:r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 with </w:t>
      </w:r>
      <w:r w:rsidR="000E7868"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gravy and buttered vegetables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Thomas und seine Freunde essen nach dem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Theme="minorEastAsia" w:hAnsiTheme="minorHAnsi" w:cstheme="minorHAnsi"/>
          <w:b/>
          <w:iCs/>
          <w:color w:val="E36C0A" w:themeColor="accent6" w:themeShade="BF"/>
          <w:sz w:val="22"/>
          <w:szCs w:val="22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Dampfen am liebsten</w:t>
      </w:r>
    </w:p>
    <w:p w:rsidR="00CC47FC" w:rsidRPr="00CC47FC" w:rsidRDefault="00A14842" w:rsidP="008F5D09">
      <w:pPr>
        <w:keepNext/>
        <w:tabs>
          <w:tab w:val="left" w:pos="7655"/>
          <w:tab w:val="left" w:pos="8080"/>
          <w:tab w:val="left" w:pos="10065"/>
        </w:tabs>
        <w:jc w:val="center"/>
        <w:outlineLvl w:val="2"/>
        <w:rPr>
          <w:rFonts w:ascii="Candara" w:eastAsia="Arial Unicode MS" w:hAnsi="Candara"/>
          <w:b/>
          <w:bCs/>
          <w:i/>
          <w:iCs/>
          <w:sz w:val="32"/>
          <w:szCs w:val="24"/>
        </w:rPr>
      </w:pPr>
      <w:r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</w:t>
      </w:r>
      <w:r w:rsidR="00CC47FC"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Spaghetti </w:t>
      </w:r>
      <w:r w:rsidR="00285BD0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Bolognese </w:t>
      </w:r>
      <w:proofErr w:type="spellStart"/>
      <w:r w:rsidR="00285BD0" w:rsidRPr="00285BD0">
        <w:rPr>
          <w:rFonts w:ascii="Candara" w:eastAsia="Arial Unicode MS" w:hAnsi="Candara"/>
          <w:bCs/>
          <w:i/>
          <w:iCs/>
          <w:sz w:val="28"/>
          <w:szCs w:val="28"/>
          <w:lang w:val="it-IT"/>
        </w:rPr>
        <w:t>mit</w:t>
      </w:r>
      <w:proofErr w:type="spellEnd"/>
      <w:r w:rsidR="00285BD0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</w:t>
      </w:r>
      <w:r w:rsidR="00CC47FC" w:rsidRPr="00CC47FC">
        <w:rPr>
          <w:rFonts w:ascii="Candara" w:eastAsia="Arial Unicode MS" w:hAnsi="Candara"/>
          <w:i/>
          <w:iCs/>
          <w:sz w:val="28"/>
          <w:szCs w:val="28"/>
        </w:rPr>
        <w:t>geriebenen Käse</w:t>
      </w:r>
      <w:r w:rsidR="00285BD0">
        <w:rPr>
          <w:rFonts w:ascii="Candara" w:eastAsia="Arial Unicode MS" w:hAnsi="Candara"/>
          <w:i/>
          <w:iCs/>
          <w:sz w:val="28"/>
          <w:szCs w:val="28"/>
        </w:rPr>
        <w:t xml:space="preserve"> und Basilikum</w:t>
      </w:r>
      <w:proofErr w:type="gramStart"/>
      <w:r w:rsidR="00BB13D2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</w:t>
      </w:r>
      <w:r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</w:t>
      </w:r>
      <w:proofErr w:type="gramEnd"/>
      <w:r w:rsidR="00CC47FC" w:rsidRPr="00CC47FC">
        <w:rPr>
          <w:rFonts w:ascii="Candara" w:eastAsia="Arial Unicode MS" w:hAnsi="Candara"/>
          <w:i/>
          <w:iCs/>
          <w:sz w:val="24"/>
          <w:szCs w:val="24"/>
        </w:rPr>
        <w:t>5,00</w:t>
      </w:r>
      <w:r w:rsidR="008E25F9">
        <w:rPr>
          <w:rFonts w:ascii="Candara" w:eastAsia="Arial Unicode MS" w:hAnsi="Candara"/>
          <w:i/>
          <w:iCs/>
          <w:sz w:val="24"/>
          <w:szCs w:val="24"/>
        </w:rPr>
        <w:t xml:space="preserve"> €</w:t>
      </w:r>
    </w:p>
    <w:p w:rsidR="00CC47FC" w:rsidRPr="00CC47FC" w:rsidRDefault="00CC47FC" w:rsidP="00CC47FC">
      <w:pPr>
        <w:keepNext/>
        <w:tabs>
          <w:tab w:val="center" w:pos="6644"/>
        </w:tabs>
        <w:jc w:val="center"/>
        <w:outlineLvl w:val="2"/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Spaghetti with </w:t>
      </w:r>
      <w:proofErr w:type="spellStart"/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bolognese</w:t>
      </w:r>
      <w:proofErr w:type="spellEnd"/>
      <w:r w:rsidR="00353C1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sauce </w:t>
      </w:r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,</w:t>
      </w: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grated</w:t>
      </w:r>
      <w:proofErr w:type="gramEnd"/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cheese</w:t>
      </w:r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and basil</w:t>
      </w:r>
    </w:p>
    <w:p w:rsidR="00CC47FC" w:rsidRPr="00CC47FC" w:rsidRDefault="00CC47FC" w:rsidP="00CC47FC">
      <w:pPr>
        <w:keepNext/>
        <w:tabs>
          <w:tab w:val="left" w:pos="10065"/>
        </w:tabs>
        <w:outlineLvl w:val="2"/>
        <w:rPr>
          <w:rFonts w:ascii="Candara" w:eastAsia="Arial Unicode MS" w:hAnsi="Candara"/>
          <w:b/>
          <w:bCs/>
          <w:i/>
          <w:iCs/>
          <w:sz w:val="28"/>
          <w:szCs w:val="28"/>
          <w:lang w:val="en-US"/>
        </w:rPr>
      </w:pPr>
    </w:p>
    <w:p w:rsidR="00CC47FC" w:rsidRPr="00CC47FC" w:rsidRDefault="00CC47FC" w:rsidP="00CC47FC">
      <w:pPr>
        <w:jc w:val="center"/>
        <w:rPr>
          <w:rFonts w:ascii="Candara" w:hAnsi="Candara"/>
          <w:sz w:val="24"/>
          <w:szCs w:val="24"/>
          <w:lang w:val="en-US"/>
        </w:rPr>
      </w:pPr>
    </w:p>
    <w:p w:rsid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ZUM NACHTISCH GIBT E</w:t>
      </w:r>
      <w:r w:rsidR="00CC47FC" w:rsidRPr="00CC47FC"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S:</w:t>
      </w:r>
    </w:p>
    <w:p w:rsidR="00353C1C" w:rsidRP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</w:p>
    <w:p w:rsidR="00CC47FC" w:rsidRPr="00CC47FC" w:rsidRDefault="00CC47FC" w:rsidP="00CC47FC">
      <w:pPr>
        <w:keepNext/>
        <w:jc w:val="center"/>
        <w:outlineLvl w:val="2"/>
        <w:rPr>
          <w:rFonts w:ascii="Candara" w:eastAsia="Arial Unicode MS" w:hAnsi="Candara"/>
          <w:b/>
          <w:bCs/>
          <w:i/>
          <w:iCs/>
          <w:color w:val="808080"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1 </w:t>
      </w:r>
      <w:proofErr w:type="spellStart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>Eiskugel</w:t>
      </w:r>
      <w:proofErr w:type="spellEnd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nach Wahl</w:t>
      </w:r>
    </w:p>
    <w:p w:rsidR="00CC47FC" w:rsidRPr="00CC47FC" w:rsidRDefault="00CC47FC" w:rsidP="00E82F10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i/>
          <w:iCs/>
          <w:sz w:val="28"/>
          <w:szCs w:val="24"/>
        </w:rPr>
        <w:t xml:space="preserve">                           mit Schokosauce und bunten Streuseln</w:t>
      </w: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          </w:t>
      </w:r>
      <w:r w:rsidR="009507F1">
        <w:rPr>
          <w:rFonts w:ascii="Candara" w:eastAsia="Arial Unicode MS" w:hAnsi="Candara"/>
          <w:sz w:val="24"/>
          <w:szCs w:val="24"/>
        </w:rPr>
        <w:t xml:space="preserve"> </w:t>
      </w:r>
      <w:r w:rsidR="00C05AED">
        <w:rPr>
          <w:rFonts w:ascii="Candara" w:eastAsia="Arial Unicode MS" w:hAnsi="Candara"/>
          <w:sz w:val="24"/>
          <w:szCs w:val="24"/>
        </w:rPr>
        <w:t xml:space="preserve"> </w:t>
      </w:r>
      <w:r w:rsidRPr="00CC47FC">
        <w:rPr>
          <w:rFonts w:ascii="Candara" w:eastAsia="Arial Unicode MS" w:hAnsi="Candara"/>
          <w:sz w:val="24"/>
          <w:szCs w:val="24"/>
        </w:rPr>
        <w:t>2,50</w:t>
      </w:r>
      <w:r w:rsidR="009507F1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353C1C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1 </w:t>
      </w:r>
      <w:r w:rsidR="000E7868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>scoop</w:t>
      </w: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 of choice with chocolate sauce and </w:t>
      </w:r>
    </w:p>
    <w:p w:rsidR="00CC47FC" w:rsidRPr="00E9365C" w:rsidRDefault="00CC47FC" w:rsidP="00CC47FC">
      <w:pPr>
        <w:keepNext/>
        <w:tabs>
          <w:tab w:val="left" w:pos="7380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</w:rPr>
      </w:pPr>
      <w:proofErr w:type="spellStart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>colorful</w:t>
      </w:r>
      <w:proofErr w:type="spellEnd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 xml:space="preserve"> </w:t>
      </w:r>
      <w:proofErr w:type="spellStart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>sprinkles</w:t>
      </w:r>
      <w:proofErr w:type="spellEnd"/>
    </w:p>
    <w:p w:rsidR="00CC47FC" w:rsidRPr="00CC47FC" w:rsidRDefault="00CC47FC" w:rsidP="00CC47FC">
      <w:pPr>
        <w:tabs>
          <w:tab w:val="left" w:pos="2880"/>
        </w:tabs>
        <w:rPr>
          <w:rFonts w:ascii="Candara" w:hAnsi="Candara"/>
          <w:b/>
          <w:bCs/>
          <w:sz w:val="32"/>
          <w:szCs w:val="24"/>
        </w:rPr>
      </w:pPr>
    </w:p>
    <w:p w:rsidR="00CC47FC" w:rsidRPr="007504BB" w:rsidRDefault="00CC47FC" w:rsidP="00C05AED">
      <w:pPr>
        <w:widowControl w:val="0"/>
        <w:tabs>
          <w:tab w:val="left" w:pos="7655"/>
          <w:tab w:val="left" w:pos="8222"/>
          <w:tab w:val="left" w:pos="9639"/>
          <w:tab w:val="left" w:pos="9923"/>
        </w:tabs>
        <w:autoSpaceDE w:val="0"/>
        <w:autoSpaceDN w:val="0"/>
        <w:adjustRightInd w:val="0"/>
        <w:rPr>
          <w:rFonts w:ascii="Candara" w:hAnsi="Candara"/>
          <w:b/>
          <w:bCs/>
          <w:sz w:val="32"/>
          <w:szCs w:val="24"/>
        </w:rPr>
      </w:pPr>
      <w:r w:rsidRPr="007504BB">
        <w:rPr>
          <w:rFonts w:ascii="Candara" w:hAnsi="Candara"/>
          <w:b/>
          <w:bCs/>
          <w:sz w:val="32"/>
          <w:szCs w:val="24"/>
        </w:rPr>
        <w:t xml:space="preserve">             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 xml:space="preserve">               </w:t>
      </w:r>
      <w:r w:rsidRPr="007504BB">
        <w:rPr>
          <w:rFonts w:ascii="Candara" w:hAnsi="Candara"/>
          <w:b/>
          <w:bCs/>
          <w:sz w:val="32"/>
          <w:szCs w:val="24"/>
        </w:rPr>
        <w:t xml:space="preserve"> Apfelmus </w:t>
      </w:r>
      <w:r w:rsidRPr="007504BB">
        <w:rPr>
          <w:rFonts w:ascii="Candara" w:hAnsi="Candara"/>
          <w:sz w:val="24"/>
          <w:szCs w:val="24"/>
        </w:rPr>
        <w:t>mit Sahne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ab/>
      </w:r>
      <w:r w:rsidR="007504BB">
        <w:rPr>
          <w:rFonts w:ascii="Candara" w:hAnsi="Candara"/>
          <w:b/>
          <w:bCs/>
          <w:sz w:val="32"/>
          <w:szCs w:val="24"/>
        </w:rPr>
        <w:t xml:space="preserve"> </w:t>
      </w:r>
      <w:r w:rsidR="00C05AED">
        <w:rPr>
          <w:rFonts w:ascii="Candara" w:hAnsi="Candara"/>
          <w:b/>
          <w:bCs/>
          <w:sz w:val="32"/>
          <w:szCs w:val="24"/>
        </w:rPr>
        <w:t xml:space="preserve">   </w:t>
      </w:r>
      <w:r w:rsidR="007504BB" w:rsidRPr="007504BB">
        <w:rPr>
          <w:rFonts w:ascii="Candara" w:hAnsi="Candara"/>
          <w:bCs/>
          <w:sz w:val="24"/>
          <w:szCs w:val="24"/>
        </w:rPr>
        <w:t>2,50 €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</w:t>
      </w:r>
      <w:r w:rsidRPr="007504BB">
        <w:rPr>
          <w:rFonts w:ascii="Candara" w:eastAsia="Arial Unicode MS" w:hAnsi="Candara"/>
          <w:sz w:val="24"/>
          <w:szCs w:val="24"/>
        </w:rPr>
        <w:t xml:space="preserve">  </w:t>
      </w:r>
      <w:r w:rsidR="009507F1" w:rsidRPr="007504BB">
        <w:rPr>
          <w:rFonts w:ascii="Candara" w:eastAsia="Arial Unicode MS" w:hAnsi="Candara"/>
          <w:sz w:val="24"/>
          <w:szCs w:val="24"/>
        </w:rPr>
        <w:t xml:space="preserve">   </w:t>
      </w:r>
      <w:r w:rsidR="00D91FFF" w:rsidRPr="007504BB">
        <w:rPr>
          <w:rFonts w:ascii="Candara" w:eastAsia="Arial Unicode MS" w:hAnsi="Candara"/>
          <w:sz w:val="24"/>
          <w:szCs w:val="24"/>
        </w:rPr>
        <w:t xml:space="preserve"> </w:t>
      </w: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  <w:r w:rsidRPr="007504BB">
        <w:rPr>
          <w:rFonts w:ascii="Candara" w:hAnsi="Candara"/>
          <w:bCs/>
          <w:sz w:val="24"/>
          <w:szCs w:val="24"/>
        </w:rPr>
        <w:t>Apple</w:t>
      </w:r>
      <w:r w:rsidR="000E7868">
        <w:rPr>
          <w:rFonts w:ascii="Candara" w:hAnsi="Candara"/>
          <w:bCs/>
          <w:sz w:val="24"/>
          <w:szCs w:val="24"/>
        </w:rPr>
        <w:t xml:space="preserve">sauce </w:t>
      </w:r>
      <w:proofErr w:type="spellStart"/>
      <w:r w:rsidRPr="007504BB">
        <w:rPr>
          <w:rFonts w:ascii="Candara" w:hAnsi="Candara"/>
          <w:bCs/>
          <w:sz w:val="24"/>
          <w:szCs w:val="24"/>
        </w:rPr>
        <w:t>with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hipped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cream</w:t>
      </w:r>
      <w:proofErr w:type="spellEnd"/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7504BB" w:rsidRDefault="00C05AED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7504BB" w:rsidRDefault="00C05AED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  <w:lang w:val="de"/>
        </w:rPr>
      </w:pP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Wir wünschen unseren </w:t>
      </w:r>
      <w:r w:rsidR="008F5D09">
        <w:rPr>
          <w:rFonts w:ascii="Calibri" w:eastAsiaTheme="minorEastAsia" w:hAnsi="Calibri" w:cs="Calibri"/>
          <w:i/>
          <w:sz w:val="32"/>
          <w:szCs w:val="32"/>
          <w:lang w:val="de"/>
        </w:rPr>
        <w:t>k</w:t>
      </w: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leinen Gästen </w:t>
      </w:r>
    </w:p>
    <w:p w:rsidR="00CC47FC" w:rsidRPr="007504BB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</w:rPr>
      </w:pPr>
      <w:r w:rsidRPr="007504BB">
        <w:rPr>
          <w:rFonts w:ascii="Calibri" w:eastAsiaTheme="minorEastAsia" w:hAnsi="Calibri" w:cs="Calibri"/>
          <w:i/>
          <w:sz w:val="32"/>
          <w:szCs w:val="32"/>
        </w:rPr>
        <w:t xml:space="preserve">einen guten Appetit. </w:t>
      </w:r>
    </w:p>
    <w:p w:rsidR="004610E5" w:rsidRPr="004610E5" w:rsidRDefault="004610E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2"/>
          <w:szCs w:val="22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</w:pPr>
      <w:r w:rsidRPr="000A564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  <w:t>Kaffee</w:t>
      </w:r>
      <w:r w:rsidR="00D923BD" w:rsidRPr="000A564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  <w:t xml:space="preserve">  </w:t>
      </w:r>
      <w:r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>/</w:t>
      </w:r>
      <w:r w:rsidR="00A92687"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 xml:space="preserve"> </w:t>
      </w:r>
      <w:proofErr w:type="spellStart"/>
      <w:r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>coffee</w:t>
      </w:r>
      <w:proofErr w:type="spellEnd"/>
    </w:p>
    <w:p w:rsidR="00E8455B" w:rsidRPr="000A564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C00000"/>
          <w:sz w:val="32"/>
          <w:szCs w:val="32"/>
          <w:lang w:val="de"/>
        </w:rPr>
      </w:pP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Tasse Kaffee </w:t>
      </w:r>
      <w:r w:rsidR="004610E5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(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up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offee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)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de"/>
        </w:rPr>
        <w:t>10</w:t>
      </w:r>
      <w:r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0A564F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2,5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>Kännchen Kaffee</w:t>
      </w:r>
      <w:r w:rsidR="005D0CB2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(</w:t>
      </w:r>
      <w:proofErr w:type="spellStart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juggling</w:t>
      </w:r>
      <w:proofErr w:type="spellEnd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proofErr w:type="spellStart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offee</w:t>
      </w:r>
      <w:proofErr w:type="spellEnd"/>
      <w:r w:rsidR="005D0CB2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)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de"/>
        </w:rPr>
        <w:t>10</w:t>
      </w:r>
      <w:r w:rsidR="009E103F"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4</w:t>
      </w:r>
      <w:r w:rsidR="009E103F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,5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AE1F57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asse</w:t>
      </w:r>
      <w:proofErr w:type="spellEnd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Café Crème </w:t>
      </w:r>
      <w:proofErr w:type="spellStart"/>
      <w:proofErr w:type="gramStart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Schümli</w:t>
      </w:r>
      <w:proofErr w:type="spellEnd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 </w:t>
      </w:r>
      <w:r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gramEnd"/>
      <w:r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up Coffee cream )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0</w:t>
      </w:r>
      <w:r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2,50</w:t>
      </w:r>
      <w:r w:rsidR="00353C1C"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684AFF" w:rsidRPr="002940FD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Espresso</w:t>
      </w:r>
      <w:r w:rsidR="00AE1F57"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2940FD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2</w:t>
      </w:r>
      <w:proofErr w:type="gramStart"/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684AFF" w:rsidRPr="002940FD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asse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rinkschokolade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4610E5"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up chocolate)</w:t>
      </w:r>
      <w:r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00</w:t>
      </w:r>
      <w:proofErr w:type="gramEnd"/>
      <w:r w:rsidR="00353C1C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684AFF" w:rsidRPr="002940FD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asse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rinkschokolade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chlagsahne</w:t>
      </w:r>
      <w:proofErr w:type="spellEnd"/>
      <w:r w:rsidR="00D61AEB"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4610E5"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up chocolate with cream)</w:t>
      </w:r>
      <w:r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4</w:t>
      </w:r>
      <w:proofErr w:type="gramStart"/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00</w:t>
      </w:r>
      <w:proofErr w:type="gramEnd"/>
      <w:r w:rsidR="00353C1C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2940FD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Großer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Französischer</w:t>
      </w:r>
      <w:proofErr w:type="spellEnd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Milchkaffee</w:t>
      </w:r>
      <w:proofErr w:type="spellEnd"/>
      <w:r w:rsidR="00D61AEB"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(</w:t>
      </w:r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Big </w:t>
      </w:r>
      <w:proofErr w:type="spellStart"/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french</w:t>
      </w:r>
      <w:proofErr w:type="spellEnd"/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white coffee)</w:t>
      </w:r>
      <w:r w:rsidR="00AE1F57"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r w:rsidR="00AE1F57" w:rsidRPr="002940FD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0</w:t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2940FD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Latte Macchiato</w:t>
      </w:r>
      <w:r w:rsidR="00AE1F57" w:rsidRPr="002940FD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2940FD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940F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Cappuccino</w:t>
      </w:r>
      <w:r w:rsid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9E10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Cappuccino Amaretto</w:t>
      </w:r>
      <w:r w:rsid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="00830CD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="00830CD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AE1F57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Gro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g</w:t>
      </w:r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vom</w:t>
      </w:r>
      <w:proofErr w:type="spellEnd"/>
      <w:r w:rsidRPr="00AE1F57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Rum</w:t>
      </w:r>
      <w:r w:rsidR="00D61AEB"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8A2761"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4610E5"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grog</w:t>
      </w:r>
      <w:r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of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t</w:t>
      </w:r>
      <w:r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e rum)</w:t>
      </w:r>
      <w:r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="009E103F"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AE1F57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Heisse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Zitrone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   </w:t>
      </w:r>
      <w:r w:rsidR="004610E5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ot citron)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0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Tee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mit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Rum </w:t>
      </w:r>
      <w:r w:rsid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     </w:t>
      </w:r>
      <w:r w:rsidR="004610E5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Tee with rum)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4610E5" w:rsidRPr="00256A41" w:rsidRDefault="004610E5" w:rsidP="004610E5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rzgebirgs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–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lühwein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                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50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€</w:t>
      </w:r>
    </w:p>
    <w:p w:rsidR="004610E5" w:rsidRDefault="004610E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EF0637" w:rsidRPr="007E0693" w:rsidRDefault="00EF0637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9E103F" w:rsidRPr="004610E5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</w:pPr>
      <w:proofErr w:type="spellStart"/>
      <w:r w:rsidRP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>Teesorten</w:t>
      </w:r>
      <w:proofErr w:type="spellEnd"/>
      <w:r w:rsid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 </w:t>
      </w:r>
      <w:r w:rsidR="00F608B5" w:rsidRP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/</w:t>
      </w:r>
      <w:r w:rsidR="00F608B5"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Tea </w:t>
      </w:r>
      <w:r w:rsidR="00F608B5"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</w:p>
    <w:p w:rsidR="006401D5" w:rsidRPr="007E0693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36"/>
          <w:szCs w:val="36"/>
          <w:lang w:val="en-US"/>
        </w:rPr>
      </w:pPr>
      <w:r w:rsidRPr="007E0693">
        <w:rPr>
          <w:rFonts w:ascii="Arabic Typesetting" w:hAnsi="Arabic Typesetting" w:cs="Arabic Typesetting"/>
          <w:b/>
          <w:color w:val="000000" w:themeColor="text1"/>
          <w:sz w:val="36"/>
          <w:szCs w:val="36"/>
          <w:lang w:val="en-US"/>
        </w:rPr>
        <w:tab/>
      </w:r>
    </w:p>
    <w:p w:rsidR="006401D5" w:rsidRPr="004610E5" w:rsidRDefault="009E103F" w:rsidP="009E103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asse</w:t>
      </w:r>
      <w:proofErr w:type="spellEnd"/>
      <w:r w:rsidR="00D923BD"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:</w:t>
      </w:r>
      <w:r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2</w:t>
      </w:r>
      <w:proofErr w:type="gramStart"/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,50</w:t>
      </w:r>
      <w:proofErr w:type="gramEnd"/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 xml:space="preserve"> €</w:t>
      </w:r>
    </w:p>
    <w:p w:rsidR="00B05710" w:rsidRPr="004610E5" w:rsidRDefault="009E10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Kännchen</w:t>
      </w:r>
      <w:proofErr w:type="spellEnd"/>
      <w:r w:rsidR="00D923BD"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:</w:t>
      </w:r>
      <w:r w:rsidR="00B05710"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="00B05710"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4</w:t>
      </w:r>
      <w:proofErr w:type="gramStart"/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,80</w:t>
      </w:r>
      <w:proofErr w:type="gramEnd"/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 xml:space="preserve"> €</w:t>
      </w:r>
    </w:p>
    <w:p w:rsidR="006401D5" w:rsidRPr="004610E5" w:rsidRDefault="00F608B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Schwarzer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="00D923BD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/ </w:t>
      </w:r>
      <w:r w:rsidR="00D923BD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lack tea</w:t>
      </w:r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: Darjeeling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Earl Grey, Assam, </w:t>
      </w:r>
      <w:proofErr w:type="spellStart"/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stfriesenmischung</w:t>
      </w:r>
      <w:proofErr w:type="spellEnd"/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</w:p>
    <w:p w:rsidR="007E0693" w:rsidRDefault="006401D5" w:rsidP="007E069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Früchte</w:t>
      </w:r>
      <w:r w:rsidR="00B05710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Tee</w:t>
      </w:r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/</w:t>
      </w:r>
      <w:r w:rsidR="004F02BB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fruit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tea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:</w:t>
      </w:r>
      <w:r w:rsidR="00D923BD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agebutte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ose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hi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p</w:t>
      </w:r>
      <w:proofErr w:type="gram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)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üchte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schung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uit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7E0693" w:rsidRDefault="007E0693" w:rsidP="00B05710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                     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Wildkirsche </w:t>
      </w:r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ildcherry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</w:t>
      </w:r>
    </w:p>
    <w:p w:rsidR="007E0693" w:rsidRPr="007E0693" w:rsidRDefault="006401D5" w:rsidP="00B05710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</w:pPr>
      <w:r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Kräuter</w:t>
      </w:r>
      <w:r w:rsidR="00B05710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Tee</w:t>
      </w:r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/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herbs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tea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:</w:t>
      </w:r>
      <w:r w:rsidR="004610E5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Pfefferminz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eppermint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mille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camille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6 Kräuter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six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  </w:t>
      </w:r>
    </w:p>
    <w:p w:rsidR="007E0693" w:rsidRDefault="007E0693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                                                </w:t>
      </w:r>
      <w:proofErr w:type="gram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erb</w:t>
      </w:r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)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enchel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–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nis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fennel-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anniseed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)</w:t>
      </w:r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rüner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Tee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</w:t>
      </w:r>
    </w:p>
    <w:p w:rsidR="00183EEB" w:rsidRPr="007E0693" w:rsidRDefault="007E0693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gramStart"/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gree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n</w:t>
      </w:r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Tea)</w:t>
      </w:r>
      <w:r w:rsidR="00D923BD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r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oibush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-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aramell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Rooibos- caramel)</w:t>
      </w:r>
    </w:p>
    <w:p w:rsidR="004F02BB" w:rsidRPr="004610E5" w:rsidRDefault="004F02B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2"/>
          <w:szCs w:val="22"/>
          <w:lang w:val="en-US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6E43AD" w:rsidRPr="007850AA" w:rsidRDefault="006E43A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  <w:proofErr w:type="spellStart"/>
      <w:proofErr w:type="gramStart"/>
      <w:r w:rsidRP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>Kaffeespezialitäten</w:t>
      </w:r>
      <w:proofErr w:type="spellEnd"/>
      <w:r w:rsidR="00F608B5" w:rsidRP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Pr="007850AA">
        <w:rPr>
          <w:rFonts w:ascii="Arabic Typesetting" w:hAnsi="Arabic Typesetting" w:cs="Arabic Typesetting"/>
          <w:b/>
          <w:color w:val="262626" w:themeColor="text1" w:themeTint="D9"/>
          <w:sz w:val="28"/>
          <w:szCs w:val="28"/>
          <w:lang w:val="en-US"/>
        </w:rPr>
        <w:t>/</w:t>
      </w:r>
      <w:proofErr w:type="gramEnd"/>
      <w:r w:rsidR="00F608B5" w:rsidRPr="007850AA">
        <w:rPr>
          <w:rFonts w:ascii="Arabic Typesetting" w:hAnsi="Arabic Typesetting" w:cs="Arabic Typesetting"/>
          <w:b/>
          <w:color w:val="262626" w:themeColor="text1" w:themeTint="D9"/>
          <w:sz w:val="28"/>
          <w:szCs w:val="28"/>
          <w:lang w:val="en-US"/>
        </w:rPr>
        <w:t xml:space="preserve"> </w:t>
      </w:r>
      <w:r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Coffee</w:t>
      </w:r>
      <w:r w:rsidR="00F608B5"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specialities</w:t>
      </w:r>
      <w:proofErr w:type="spellEnd"/>
    </w:p>
    <w:p w:rsidR="00183EEB" w:rsidRPr="00ED369E" w:rsidRDefault="00183EE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56"/>
          <w:szCs w:val="56"/>
          <w:lang w:val="en-US"/>
        </w:rPr>
      </w:pPr>
    </w:p>
    <w:p w:rsidR="002F7EDD" w:rsidRPr="006D7846" w:rsidRDefault="002F7E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Kaffee</w:t>
      </w:r>
      <w:proofErr w:type="spell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Shooter</w:t>
      </w:r>
      <w:r w:rsidR="009106DD" w:rsidRPr="004610E5">
        <w:rPr>
          <w:rFonts w:ascii="Arabic Typesetting" w:hAnsi="Arabic Typesetting" w:cs="Arabic Typesetting"/>
          <w:color w:val="262626" w:themeColor="text1" w:themeTint="D9"/>
          <w:sz w:val="32"/>
          <w:szCs w:val="32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/</w:t>
      </w:r>
      <w:r w:rsidR="00CB7C93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shooter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0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appucino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2cl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erlikör</w:t>
      </w:r>
      <w:proofErr w:type="spellEnd"/>
      <w:r w:rsidR="008A2761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="009E7305"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appuccino with 2cl egg liqueur)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Mexikanischer Kaffee</w:t>
      </w:r>
      <w:r w:rsidR="00CB7C93" w:rsidRPr="004610E5">
        <w:rPr>
          <w:rFonts w:ascii="Arabic Typesetting" w:hAnsi="Arabic Typesetting" w:cs="Arabic Typesetting"/>
          <w:color w:val="262626" w:themeColor="text1" w:themeTint="D9"/>
          <w:sz w:val="36"/>
          <w:szCs w:val="36"/>
        </w:rPr>
        <w:t xml:space="preserve"> 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/</w:t>
      </w:r>
      <w:r w:rsidR="00CB7C93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Mexican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Coffee</w:t>
      </w:r>
      <w:r w:rsidR="00AE1F57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r w:rsidR="00AE1F57" w:rsidRPr="00AE1F57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10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Espresso,</w:t>
      </w:r>
      <w:r w:rsidR="00CB7C93"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iße Schokolade und frische Schlagsahne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Espresso with hot chocolate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Baileys</w:t>
      </w:r>
      <w:r w:rsidR="00C855D0"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coffee</w:t>
      </w:r>
      <w:proofErr w:type="spellEnd"/>
      <w:r w:rsidR="00AE1F57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18"/>
          <w:szCs w:val="18"/>
        </w:rPr>
        <w:t>10</w:t>
      </w:r>
    </w:p>
    <w:p w:rsidR="00C15CA5" w:rsidRPr="006D7846" w:rsidRDefault="00AE1F57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affee mit Baileys Likör</w:t>
      </w:r>
      <w:r w:rsidR="00C15CA5"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und Schlagsahne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with Baileys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CB7C93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Baileys</w:t>
      </w:r>
      <w:r w:rsidR="00CB7C93"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Latte Macchiato</w:t>
      </w:r>
      <w:r w:rsidR="00AE1F57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atte M</w:t>
      </w:r>
      <w:r w:rsid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acchiato </w:t>
      </w:r>
      <w:proofErr w:type="spellStart"/>
      <w:r w:rsid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Baileys </w:t>
      </w:r>
      <w:proofErr w:type="spellStart"/>
      <w:r w:rsidR="00AE1F5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ikör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verfeinert</w:t>
      </w:r>
      <w:proofErr w:type="spellEnd"/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Latte Macchiato with Baileys </w:t>
      </w:r>
      <w:r w:rsidR="00EB708F"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rème sophisticated</w:t>
      </w:r>
      <w:r w:rsidR="005A183F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="005A183F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proofErr w:type="gram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“ After</w:t>
      </w:r>
      <w:proofErr w:type="gram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Eight “ Latte Macchiato</w:t>
      </w:r>
      <w:r w:rsidR="00AE1F57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</w:t>
      </w:r>
      <w:r w:rsidR="00AE1F57" w:rsidRPr="00AE1F57">
        <w:rPr>
          <w:rFonts w:ascii="Arabic Typesetting" w:hAnsi="Arabic Typesetting" w:cs="Arabic Typesetting"/>
          <w:color w:val="262626" w:themeColor="text1" w:themeTint="D9"/>
          <w:sz w:val="18"/>
          <w:szCs w:val="18"/>
          <w:lang w:val="en-US"/>
        </w:rPr>
        <w:t>10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46E24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Latte </w:t>
      </w: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Macchiato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After Eight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verfeinert</w:t>
      </w:r>
      <w:proofErr w:type="spellEnd"/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Latte Macchiato with After Eight sophisticated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Russische Schokolade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iße Schokolade mit Rum und Schlagsahne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ot Chocolate with Rum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EE6AE9" w:rsidRPr="004610E5" w:rsidRDefault="00EE6AE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Irish</w:t>
      </w:r>
      <w:proofErr w:type="spell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Coffee</w:t>
      </w:r>
      <w:r w:rsidR="00246E24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r w:rsidR="00246E24" w:rsidRPr="00246E24">
        <w:rPr>
          <w:rFonts w:ascii="Arabic Typesetting" w:hAnsi="Arabic Typesetting" w:cs="Arabic Typesetting"/>
          <w:color w:val="262626" w:themeColor="text1" w:themeTint="D9"/>
          <w:sz w:val="18"/>
          <w:szCs w:val="18"/>
        </w:rPr>
        <w:t>10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affee mit Whiskey und Schlagsahne verfeinert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with Whisky and whipped cream sophisticated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6D7846" w:rsidRDefault="006D7846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93778D" w:rsidRPr="004610E5" w:rsidRDefault="0093778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EF56F9" w:rsidRPr="004610E5" w:rsidRDefault="00EF56F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C94A68" w:rsidRPr="00FD185D" w:rsidRDefault="00EF56F9" w:rsidP="00FD185D">
      <w:pPr>
        <w:tabs>
          <w:tab w:val="left" w:pos="8364"/>
          <w:tab w:val="right" w:pos="8505"/>
        </w:tabs>
        <w:jc w:val="center"/>
        <w:rPr>
          <w:rFonts w:ascii="Arabic Typesetting" w:hAnsi="Arabic Typesetting" w:cs="Arabic Typesetting"/>
          <w:b/>
          <w:color w:val="404040" w:themeColor="text1" w:themeTint="BF"/>
          <w:sz w:val="48"/>
          <w:szCs w:val="48"/>
        </w:rPr>
      </w:pPr>
      <w:r w:rsidRPr="006D7846">
        <w:rPr>
          <w:rFonts w:ascii="Arabic Typesetting" w:hAnsi="Arabic Typesetting" w:cs="Arabic Typesetting"/>
          <w:b/>
          <w:color w:val="404040" w:themeColor="text1" w:themeTint="BF"/>
          <w:sz w:val="48"/>
          <w:szCs w:val="48"/>
        </w:rPr>
        <w:t>***</w:t>
      </w:r>
    </w:p>
    <w:p w:rsidR="00183EEB" w:rsidRPr="00F2220D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5A183F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</w:rPr>
      </w:pPr>
      <w:r w:rsidRPr="00256A41"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  <w:t>Al</w:t>
      </w:r>
      <w:r w:rsidR="009E7305" w:rsidRPr="00256A41"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  <w:t>koholfreie Getränke</w:t>
      </w:r>
      <w:r w:rsidR="000D3F22" w:rsidRPr="00256A41">
        <w:rPr>
          <w:rFonts w:ascii="Arabic Typesetting" w:hAnsi="Arabic Typesetting" w:cs="Arabic Typesetting"/>
          <w:color w:val="000000" w:themeColor="text1"/>
          <w:sz w:val="48"/>
          <w:szCs w:val="48"/>
        </w:rPr>
        <w:t xml:space="preserve"> </w:t>
      </w:r>
      <w:r w:rsidR="005130D6" w:rsidRPr="00256A41">
        <w:rPr>
          <w:rFonts w:ascii="Arabic Typesetting" w:hAnsi="Arabic Typesetting" w:cs="Arabic Typesetting"/>
          <w:color w:val="000000" w:themeColor="text1"/>
          <w:sz w:val="48"/>
          <w:szCs w:val="48"/>
        </w:rPr>
        <w:t xml:space="preserve"> </w:t>
      </w:r>
      <w:r w:rsidR="009E7305"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/ Soft </w:t>
      </w:r>
      <w:proofErr w:type="spellStart"/>
      <w:r w:rsidR="009E7305"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>drink</w:t>
      </w:r>
      <w:proofErr w:type="spellEnd"/>
    </w:p>
    <w:p w:rsidR="00FE1CFC" w:rsidRDefault="00FE1CFC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C00000"/>
          <w:sz w:val="24"/>
          <w:szCs w:val="24"/>
        </w:rPr>
      </w:pPr>
    </w:p>
    <w:p w:rsidR="00B7056B" w:rsidRPr="00AE1F57" w:rsidRDefault="005A183F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</w:pPr>
      <w:r w:rsidRPr="00AE1F5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afelwasser</w:t>
      </w:r>
      <w:r w:rsidRPr="00AE1F57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classic, medium, still</w:t>
      </w:r>
      <w:r w:rsidR="007C6A72" w:rsidRPr="00AE1F57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</w:t>
      </w:r>
      <w:r w:rsidR="00256A41" w:rsidRPr="00AE1F57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AE1F57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,2l</w:t>
      </w:r>
      <w:r w:rsidR="00B7056B" w:rsidRPr="00AE1F57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     </w:t>
      </w:r>
      <w:r w:rsidR="00B7056B" w:rsidRPr="00AE1F57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  <w:t>2,50 €</w:t>
      </w:r>
    </w:p>
    <w:p w:rsidR="00FE1CFC" w:rsidRPr="002940FD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spellStart"/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Tablewater</w:t>
      </w:r>
      <w:proofErr w:type="spellEnd"/>
      <w:r w:rsidRPr="002940F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sparkly, medium, still)</w:t>
      </w: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lasch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asser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classic, medium,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still  0,75l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6,5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ottle Water sparkly, medium, still</w:t>
      </w:r>
    </w:p>
    <w:p w:rsidR="00FE1CFC" w:rsidRDefault="003C4EA8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BB8D668" wp14:editId="7E9C791E">
            <wp:extent cx="854443" cy="466725"/>
            <wp:effectExtent l="0" t="0" r="3175" b="0"/>
            <wp:docPr id="6" name="Bild 4" descr="Bildergebnis für oppach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oppach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5B" w:rsidRPr="00C9085B" w:rsidRDefault="00C908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inger Ale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0,2l 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,9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proofErr w:type="gramEnd"/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7C6A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itter Lemon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,2l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,9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proofErr w:type="gramEnd"/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0B59EF" w:rsidP="00256A41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Tonic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ate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0,2l</w:t>
      </w:r>
      <w:proofErr w:type="gramEnd"/>
      <w:r w:rsidR="005130D6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9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FE1CFC" w:rsidRPr="00AE1F57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  <w:lang w:val="en-US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pfelschorle,</w:t>
      </w:r>
      <w:r w:rsidR="003C4EA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Birnenschorl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l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3,8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  <w:t>2,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9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pplespritzer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="003C4EA8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Nutspritzer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</w:p>
    <w:p w:rsidR="00FE1CFC" w:rsidRPr="00AE1F57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pezi</w:t>
      </w:r>
      <w:proofErr w:type="spellEnd"/>
      <w:r w:rsidR="009C54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</w:t>
      </w:r>
      <w:proofErr w:type="gramStart"/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,3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,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ola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10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,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stee</w:t>
      </w:r>
      <w:proofErr w:type="spellEnd"/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8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( Tee-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F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rucht</w:t>
      </w:r>
      <w:proofErr w:type="spellEnd"/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- Aroma)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0,2l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50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Mate, Cola,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Icete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( Tea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-Fruit-Aroma</w:t>
      </w:r>
    </w:p>
    <w:p w:rsidR="00FE1CFC" w:rsidRPr="00AE1F57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  <w:lang w:val="en-US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Zitronen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1,3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,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angenlimon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de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1,3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, 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imbeerbraus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l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  <w:t>2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5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C9085B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Lemons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,-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elemonade,Raspherrysprinkler</w:t>
      </w:r>
      <w:proofErr w:type="spellEnd"/>
      <w:r w:rsidR="00C9085B">
        <w:rPr>
          <w:noProof/>
        </w:rPr>
        <w:drawing>
          <wp:anchor distT="0" distB="0" distL="114300" distR="114300" simplePos="0" relativeHeight="251658240" behindDoc="1" locked="0" layoutInCell="1" allowOverlap="1" wp14:anchorId="629E4B64" wp14:editId="6DBF1457">
            <wp:simplePos x="0" y="0"/>
            <wp:positionH relativeFrom="column">
              <wp:posOffset>-144145</wp:posOffset>
            </wp:positionH>
            <wp:positionV relativeFrom="paragraph">
              <wp:posOffset>163195</wp:posOffset>
            </wp:positionV>
            <wp:extent cx="733425" cy="601345"/>
            <wp:effectExtent l="0" t="0" r="0" b="0"/>
            <wp:wrapNone/>
            <wp:docPr id="5" name="Bild 3" descr="Bildergebnis für orang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orangin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85B" w:rsidRDefault="00C908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C9085B" w:rsidRDefault="00C908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3C4EA8" w:rsidRDefault="003C4EA8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angin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(Orangenlimo</w:t>
      </w:r>
      <w:r w:rsid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nade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)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mi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t Fruchtfleisch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5 l Fl.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3,5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0B59EF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in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(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elemonad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)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lesh</w:t>
      </w:r>
      <w:proofErr w:type="spellEnd"/>
    </w:p>
    <w:p w:rsidR="00C9085B" w:rsidRPr="00256A41" w:rsidRDefault="00C908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FE1CFC" w:rsidRPr="00FE1CFC" w:rsidRDefault="003C4EA8" w:rsidP="00256A41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>
        <w:rPr>
          <w:noProof/>
        </w:rPr>
        <w:drawing>
          <wp:inline distT="0" distB="0" distL="0" distR="0" wp14:anchorId="25497D24" wp14:editId="1366F693">
            <wp:extent cx="870339" cy="219075"/>
            <wp:effectExtent l="0" t="0" r="6350" b="0"/>
            <wp:docPr id="4" name="Bild 2" descr="Bildergebnis für almdudl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lmdudl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9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FC" w:rsidRDefault="005130D6" w:rsidP="00FE1C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lmdudler</w:t>
      </w:r>
      <w:r w:rsid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-</w:t>
      </w:r>
      <w:r w:rsid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räuterlimonad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  </w:t>
      </w:r>
      <w:r w:rsidRPr="00256A41">
        <w:rPr>
          <w:rFonts w:ascii="Arabic Typesetting" w:hAnsi="Arabic Typesetting" w:cs="Arabic Typesetting"/>
          <w:sz w:val="32"/>
          <w:szCs w:val="32"/>
        </w:rPr>
        <w:t>0,33 l / Flasche</w:t>
      </w:r>
      <w:r w:rsidRPr="00256A41">
        <w:rPr>
          <w:rFonts w:ascii="Arabic Typesetting" w:hAnsi="Arabic Typesetting" w:cs="Arabic Typesetting"/>
          <w:sz w:val="32"/>
          <w:szCs w:val="32"/>
        </w:rPr>
        <w:tab/>
      </w:r>
      <w:r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3,90 €</w:t>
      </w:r>
    </w:p>
    <w:p w:rsidR="00C9085B" w:rsidRPr="00FE1CFC" w:rsidRDefault="00C9085B" w:rsidP="00FE1C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</w:p>
    <w:p w:rsidR="00FE1CFC" w:rsidRPr="00FE1CFC" w:rsidRDefault="003C4EA8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D5A7DFD" wp14:editId="23A03D16">
            <wp:extent cx="879231" cy="304800"/>
            <wp:effectExtent l="0" t="0" r="0" b="0"/>
            <wp:docPr id="3" name="Bild 1" descr="Bildergebnis für fritz 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ritz k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bio-Rhabarbersaftschorle aus Direktsaft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Apfel-Kirsch-Holunder-Limonade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zuckerfrei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 xml:space="preserve"> 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 xml:space="preserve"> 1,8,10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Kola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  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>1, 10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5130D6" w:rsidRPr="00256A41" w:rsidRDefault="005130D6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C00000"/>
          <w:sz w:val="32"/>
          <w:szCs w:val="32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44CAE" w:rsidRDefault="00A44CAE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44CAE" w:rsidRDefault="00A44CAE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A44CAE" w:rsidRDefault="00A44CAE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3C4EA8" w:rsidRDefault="003C4EA8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40EE7995" wp14:editId="34683943">
            <wp:extent cx="1295400" cy="647700"/>
            <wp:effectExtent l="0" t="0" r="0" b="0"/>
            <wp:docPr id="7" name="Bild 5" descr="Heides-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ides-Bot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A8" w:rsidRPr="003C4EA8" w:rsidRDefault="003C4EA8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16"/>
          <w:szCs w:val="16"/>
        </w:rPr>
      </w:pPr>
    </w:p>
    <w:p w:rsidR="000B59EF" w:rsidRPr="00DA4485" w:rsidRDefault="009E730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28"/>
          <w:szCs w:val="28"/>
        </w:rPr>
      </w:pPr>
      <w:r w:rsidRPr="00DA4485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</w:rPr>
        <w:t xml:space="preserve">Heides Säfte </w:t>
      </w:r>
      <w:r w:rsidRPr="00DA4485">
        <w:rPr>
          <w:rFonts w:ascii="Arabic Typesetting" w:hAnsi="Arabic Typesetting" w:cs="Arabic Typesetting"/>
          <w:color w:val="595959" w:themeColor="text1" w:themeTint="A6"/>
          <w:sz w:val="28"/>
          <w:szCs w:val="28"/>
        </w:rPr>
        <w:t>/</w:t>
      </w:r>
      <w:r w:rsidR="00256A41" w:rsidRPr="00DA4485">
        <w:rPr>
          <w:rFonts w:ascii="Arabic Typesetting" w:hAnsi="Arabic Typesetting" w:cs="Arabic Typesetting"/>
          <w:color w:val="595959" w:themeColor="text1" w:themeTint="A6"/>
          <w:sz w:val="28"/>
          <w:szCs w:val="28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28"/>
          <w:szCs w:val="28"/>
        </w:rPr>
        <w:t xml:space="preserve"> Heides Juice</w:t>
      </w:r>
    </w:p>
    <w:p w:rsidR="000868DD" w:rsidRPr="00B7056B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18"/>
          <w:szCs w:val="18"/>
        </w:rPr>
      </w:pPr>
    </w:p>
    <w:p w:rsidR="000B59EF" w:rsidRPr="00DA4485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Orangen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Orangejuice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0B59EF" w:rsidRPr="004015AF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Apfel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(</w:t>
      </w:r>
      <w:proofErr w:type="spellStart"/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Applejuice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0B59EF" w:rsidRPr="004015AF" w:rsidRDefault="00957F72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Sauerkirsch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Cherryjuice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32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Bananen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Bananensaft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Grapfrucht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Grapefruitjuice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Tomatensaft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Tomatojuice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 xml:space="preserve"> )</w:t>
      </w:r>
      <w:r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24"/>
          <w:szCs w:val="24"/>
          <w:lang w:val="en-US"/>
        </w:rPr>
        <w:t>0,2l</w:t>
      </w:r>
      <w:r w:rsidR="00E12A93" w:rsidRPr="004015AF">
        <w:rPr>
          <w:rFonts w:ascii="Arabic Typesetting" w:hAnsi="Arabic Typesetting" w:cs="Arabic Typesetting"/>
          <w:color w:val="595959" w:themeColor="text1" w:themeTint="A6"/>
          <w:sz w:val="32"/>
          <w:szCs w:val="32"/>
          <w:lang w:val="en-US"/>
        </w:rPr>
        <w:tab/>
      </w:r>
      <w:r w:rsidR="00E12A93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2,7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0</w:t>
      </w:r>
      <w:r w:rsidR="00442A0B"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DA448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DA4485" w:rsidRPr="00DA4485" w:rsidRDefault="00DA448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16"/>
          <w:szCs w:val="16"/>
          <w:lang w:val="en-US"/>
        </w:rPr>
      </w:pPr>
    </w:p>
    <w:p w:rsidR="00957F72" w:rsidRPr="00067E97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28"/>
          <w:szCs w:val="28"/>
          <w:lang w:val="en-US"/>
        </w:rPr>
      </w:pP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>Biere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>vom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>Fass</w:t>
      </w:r>
      <w:proofErr w:type="spellEnd"/>
      <w:r w:rsidR="00B828A9"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 xml:space="preserve"> </w:t>
      </w:r>
      <w:r w:rsidRPr="00067E97"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  <w:t xml:space="preserve">/ </w:t>
      </w:r>
      <w:r w:rsidRPr="00067E97">
        <w:rPr>
          <w:rFonts w:ascii="Arabic Typesetting" w:hAnsi="Arabic Typesetting" w:cs="Arabic Typesetting"/>
          <w:b/>
          <w:color w:val="595959" w:themeColor="text1" w:themeTint="A6"/>
          <w:sz w:val="28"/>
          <w:szCs w:val="28"/>
          <w:lang w:val="en-US"/>
        </w:rPr>
        <w:t>Beer of the barrel</w:t>
      </w:r>
      <w:bookmarkStart w:id="0" w:name="_GoBack"/>
      <w:bookmarkEnd w:id="0"/>
    </w:p>
    <w:p w:rsidR="000868DD" w:rsidRPr="004015AF" w:rsidRDefault="004015A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8DE529" wp14:editId="6C9D3EF1">
            <wp:simplePos x="0" y="0"/>
            <wp:positionH relativeFrom="column">
              <wp:posOffset>1989455</wp:posOffset>
            </wp:positionH>
            <wp:positionV relativeFrom="paragraph">
              <wp:posOffset>110490</wp:posOffset>
            </wp:positionV>
            <wp:extent cx="687070" cy="597535"/>
            <wp:effectExtent l="0" t="0" r="0" b="0"/>
            <wp:wrapTight wrapText="bothSides">
              <wp:wrapPolygon edited="0">
                <wp:start x="9582" y="0"/>
                <wp:lineTo x="4192" y="6198"/>
                <wp:lineTo x="0" y="12395"/>
                <wp:lineTo x="0" y="16527"/>
                <wp:lineTo x="1797" y="20659"/>
                <wp:lineTo x="19165" y="20659"/>
                <wp:lineTo x="20961" y="16527"/>
                <wp:lineTo x="20961" y="13084"/>
                <wp:lineTo x="18566" y="9641"/>
                <wp:lineTo x="17967" y="6886"/>
                <wp:lineTo x="11978" y="0"/>
                <wp:lineTo x="9582" y="0"/>
              </wp:wrapPolygon>
            </wp:wrapTight>
            <wp:docPr id="9" name="Bild 2" descr="Bildergebnis für Urkrostitz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Urkrostitzer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F277EE" wp14:editId="7EEFE4C3">
            <wp:simplePos x="0" y="0"/>
            <wp:positionH relativeFrom="column">
              <wp:posOffset>1036955</wp:posOffset>
            </wp:positionH>
            <wp:positionV relativeFrom="paragraph">
              <wp:posOffset>1524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0" name="Bild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C66A1E" wp14:editId="1CE20513">
            <wp:simplePos x="0" y="0"/>
            <wp:positionH relativeFrom="column">
              <wp:posOffset>-1270</wp:posOffset>
            </wp:positionH>
            <wp:positionV relativeFrom="paragraph">
              <wp:posOffset>15240</wp:posOffset>
            </wp:positionV>
            <wp:extent cx="781200" cy="78120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8" name="Bild 1" descr="Bildergebnis für radeber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adeberg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5AF" w:rsidRPr="004015AF" w:rsidRDefault="004015A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</w:p>
    <w:p w:rsidR="004015AF" w:rsidRPr="004015AF" w:rsidRDefault="004015A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Radeberger Pils 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small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) 0,3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3,0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Radeberger Pils  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ig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) 0,4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4,0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€</w:t>
      </w:r>
    </w:p>
    <w:p w:rsidR="00FC7312" w:rsidRPr="004015AF" w:rsidRDefault="00FC731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Ur-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Krostitz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Pils (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small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) 0,3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2,7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0 €</w:t>
      </w:r>
    </w:p>
    <w:p w:rsidR="00FC7312" w:rsidRPr="004015AF" w:rsidRDefault="00FC731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Ur-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Krostitz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Pils 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ig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) 0,4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3,7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0 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Ur-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Krostitz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Schwarzbier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small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="008A2761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proofErr w:type="spellStart"/>
      <w:r w:rsidR="008A2761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lackbe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)</w:t>
      </w:r>
      <w:r w:rsidR="005D0CB2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0,3l</w:t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  <w:t>3,0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Ur-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Krostitz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Schwarzbier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ig</w:t>
      </w:r>
      <w:proofErr w:type="spellEnd"/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proofErr w:type="spellStart"/>
      <w:r w:rsidR="008A2761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lackbe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)</w:t>
      </w:r>
      <w:r w:rsidR="005D0CB2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0,4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4,0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Radl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,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Alster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proofErr w:type="gram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( small</w:t>
      </w:r>
      <w:proofErr w:type="gram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shandy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) 0,3l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3,0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Radler, Alster (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ig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shandy</w:t>
      </w:r>
      <w:proofErr w:type="spellEnd"/>
      <w:r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)</w:t>
      </w:r>
      <w:r w:rsidR="009E7305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0,4 l</w:t>
      </w:r>
      <w:r w:rsidR="009E7305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4,00</w:t>
      </w:r>
      <w:r w:rsidR="00E75278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r w:rsidR="009E7305" w:rsidRPr="004015AF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€</w:t>
      </w:r>
    </w:p>
    <w:p w:rsidR="005D05BE" w:rsidRPr="00DA4485" w:rsidRDefault="005D05BE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</w:rPr>
      </w:pPr>
    </w:p>
    <w:p w:rsidR="00957F72" w:rsidRPr="00067E97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</w:pPr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</w:rPr>
        <w:t>Flaschenbier</w:t>
      </w:r>
      <w:r w:rsidR="006169AA"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</w:rPr>
        <w:t xml:space="preserve"> </w:t>
      </w:r>
      <w:r w:rsidRPr="00067E97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/ </w:t>
      </w:r>
      <w:proofErr w:type="spellStart"/>
      <w:r w:rsidRPr="00067E97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ottle</w:t>
      </w:r>
      <w:proofErr w:type="spellEnd"/>
      <w:r w:rsidRPr="00067E97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 xml:space="preserve"> </w:t>
      </w:r>
      <w:proofErr w:type="spellStart"/>
      <w:proofErr w:type="gramStart"/>
      <w:r w:rsidRPr="00067E97">
        <w:rPr>
          <w:rFonts w:ascii="Arabic Typesetting" w:hAnsi="Arabic Typesetting" w:cs="Arabic Typesetting"/>
          <w:color w:val="595959" w:themeColor="text1" w:themeTint="A6"/>
          <w:sz w:val="44"/>
          <w:szCs w:val="44"/>
        </w:rPr>
        <w:t>beer</w:t>
      </w:r>
      <w:proofErr w:type="spellEnd"/>
      <w:proofErr w:type="gramEnd"/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öfferhof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Weizen hell oder dunkel  0,5l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4,00</w:t>
      </w:r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€</w:t>
      </w:r>
    </w:p>
    <w:p w:rsidR="00957F72" w:rsidRPr="004015AF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öfferhof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Wheat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brightly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arkly</w:t>
      </w:r>
      <w:proofErr w:type="spellEnd"/>
    </w:p>
    <w:p w:rsidR="00957F72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öfferhof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Weizen Alkoholfrei  0,5l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B828A9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4,00</w:t>
      </w:r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€</w:t>
      </w:r>
    </w:p>
    <w:p w:rsidR="00E8455B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öfferhof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Wheat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lcohol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ee</w:t>
      </w:r>
      <w:proofErr w:type="spellEnd"/>
    </w:p>
    <w:p w:rsidR="00E8455B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lasche Clausthaler Alkoholfrei  0,33l</w:t>
      </w:r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>3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50</w:t>
      </w:r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€</w:t>
      </w:r>
    </w:p>
    <w:p w:rsidR="00E8455B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Bottle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lausthal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alcohol free</w:t>
      </w:r>
    </w:p>
    <w:p w:rsidR="00E8455B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lasche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ayrisch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proofErr w:type="gramStart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alzbier</w:t>
      </w:r>
      <w:proofErr w:type="spellEnd"/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0,5l</w:t>
      </w:r>
      <w:proofErr w:type="gramEnd"/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3,5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0</w:t>
      </w:r>
      <w:r w:rsidR="00B32AF5"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€</w:t>
      </w:r>
    </w:p>
    <w:p w:rsidR="00E8455B" w:rsidRPr="004015A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015A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avarian malt beer</w:t>
      </w:r>
    </w:p>
    <w:p w:rsidR="00E8455B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067E97" w:rsidRDefault="00067E97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56"/>
          <w:szCs w:val="56"/>
          <w:lang w:val="en-US"/>
        </w:rPr>
      </w:pPr>
    </w:p>
    <w:p w:rsidR="00E8455B" w:rsidRPr="00067E97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56"/>
          <w:szCs w:val="56"/>
          <w:lang w:val="en-US"/>
        </w:rPr>
      </w:pPr>
      <w:r w:rsidRPr="00067E97">
        <w:rPr>
          <w:rFonts w:ascii="Arabic Typesetting" w:hAnsi="Arabic Typesetting" w:cs="Arabic Typesetting"/>
          <w:b/>
          <w:color w:val="595959" w:themeColor="text1" w:themeTint="A6"/>
          <w:sz w:val="56"/>
          <w:szCs w:val="56"/>
          <w:lang w:val="en-US"/>
        </w:rPr>
        <w:t>Aperitif</w:t>
      </w:r>
    </w:p>
    <w:p w:rsidR="00E8455B" w:rsidRPr="00067E97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Glas </w:t>
      </w:r>
      <w:r w:rsidR="003718C2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ekt/</w:t>
      </w:r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Orange </w:t>
      </w:r>
      <w:proofErr w:type="gramStart"/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(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lass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parkling </w:t>
      </w:r>
      <w:proofErr w:type="spellStart"/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vine</w:t>
      </w:r>
      <w:proofErr w:type="spellEnd"/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/ orange )</w:t>
      </w:r>
      <w:r w:rsidR="009E7305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B828A9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4,50</w:t>
      </w:r>
      <w:r w:rsidR="003718C2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€</w:t>
      </w:r>
    </w:p>
    <w:p w:rsidR="003718C2" w:rsidRPr="00067E97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las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Hugo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(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rosecco</w:t>
      </w:r>
      <w:proofErr w:type="spellEnd"/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Holundersirup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rasheis,frischer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nz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)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,50 €</w:t>
      </w:r>
    </w:p>
    <w:p w:rsidR="003718C2" w:rsidRPr="00067E97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Glass Hugo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(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rosecco</w:t>
      </w:r>
      <w:proofErr w:type="spellEnd"/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elderberry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yrup,crashic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, fre</w:t>
      </w:r>
      <w:r w:rsidR="00067E9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h Mint )</w:t>
      </w:r>
    </w:p>
    <w:p w:rsidR="003718C2" w:rsidRPr="00067E97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las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perol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prizz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(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rosecco,Aperol</w:t>
      </w:r>
      <w:proofErr w:type="spellEnd"/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rasheis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, Ginger Ale)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,50 €</w:t>
      </w:r>
    </w:p>
    <w:p w:rsidR="003718C2" w:rsidRPr="00067E97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Glass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perol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prizz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(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rosecco</w:t>
      </w:r>
      <w:proofErr w:type="spellEnd"/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perol,crashic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 Ginger Ale)</w:t>
      </w:r>
    </w:p>
    <w:p w:rsidR="003718C2" w:rsidRPr="00067E97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</w:p>
    <w:p w:rsidR="00E8455B" w:rsidRPr="00067E97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Martini </w:t>
      </w:r>
      <w:proofErr w:type="spellStart"/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ianco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5cl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4,50</w:t>
      </w:r>
      <w:r w:rsidR="003718C2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€</w:t>
      </w:r>
    </w:p>
    <w:p w:rsidR="00E8455B" w:rsidRPr="00067E97" w:rsidRDefault="003718C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ndemann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E8455B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Sherry </w:t>
      </w:r>
      <w:proofErr w:type="gramStart"/>
      <w:r w:rsidR="00E8455B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Dry  5cl</w:t>
      </w:r>
      <w:proofErr w:type="gramEnd"/>
      <w:r w:rsidR="00E8455B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4,50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E8455B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€  </w:t>
      </w:r>
    </w:p>
    <w:p w:rsidR="00E07C1B" w:rsidRPr="00067E97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  <w:lang w:val="en-US"/>
        </w:rPr>
      </w:pPr>
    </w:p>
    <w:p w:rsidR="00E07C1B" w:rsidRPr="00067E97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</w:pPr>
      <w:proofErr w:type="spellStart"/>
      <w:proofErr w:type="gramStart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>Longdrink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 xml:space="preserve"> 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>alkoholfrei</w:t>
      </w:r>
      <w:proofErr w:type="spellEnd"/>
      <w:proofErr w:type="gramEnd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 xml:space="preserve"> /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>Longdrink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 xml:space="preserve"> non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0"/>
          <w:szCs w:val="40"/>
          <w:lang w:val="en-US"/>
        </w:rPr>
        <w:t>alkoholic</w:t>
      </w:r>
      <w:proofErr w:type="spellEnd"/>
    </w:p>
    <w:p w:rsidR="00516B6D" w:rsidRPr="00067E97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  <w:lang w:val="en-US"/>
        </w:rPr>
      </w:pPr>
    </w:p>
    <w:p w:rsidR="00516B6D" w:rsidRPr="00067E97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reshmaker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(</w:t>
      </w:r>
      <w:proofErr w:type="spellStart"/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emonjuic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 Ginger Ale, Crash ice)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,50 €</w:t>
      </w:r>
    </w:p>
    <w:p w:rsidR="00E07C1B" w:rsidRPr="00067E97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</w:p>
    <w:p w:rsidR="00516B6D" w:rsidRPr="00067E97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>Longdrink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 xml:space="preserve">   / </w:t>
      </w:r>
      <w:proofErr w:type="spellStart"/>
      <w:proofErr w:type="gramStart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>Longdrink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 xml:space="preserve">  </w:t>
      </w: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>alkoholic</w:t>
      </w:r>
      <w:proofErr w:type="spellEnd"/>
      <w:proofErr w:type="gramEnd"/>
    </w:p>
    <w:p w:rsidR="00516B6D" w:rsidRPr="00067E97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Cuba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ibr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(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Havanna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Club Rum, Cola,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imett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 Crash ice)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50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€</w:t>
      </w:r>
    </w:p>
    <w:p w:rsidR="00516B6D" w:rsidRPr="00067E97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Gin Tonic /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range  0,2l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,50 €</w:t>
      </w:r>
    </w:p>
    <w:p w:rsidR="009E7305" w:rsidRPr="00067E97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Campari Orange / 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Tonic  0,2l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,00</w:t>
      </w:r>
      <w:r w:rsidR="00516B6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€</w:t>
      </w:r>
    </w:p>
    <w:p w:rsidR="009E7305" w:rsidRPr="00067E97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hisky Cola   (Johnnie Walker, Cola, Lemon, Crash ice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</w:t>
      </w:r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50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€</w:t>
      </w:r>
    </w:p>
    <w:p w:rsidR="00516B6D" w:rsidRPr="00067E97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aipirinha</w:t>
      </w:r>
      <w:proofErr w:type="spellEnd"/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(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achaca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</w:t>
      </w:r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ohrzucker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</w:t>
      </w:r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Limett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</w:t>
      </w:r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rash ice</w:t>
      </w:r>
      <w:r w:rsidR="00286427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)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5</w:t>
      </w:r>
      <w:proofErr w:type="gramStart"/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50</w:t>
      </w:r>
      <w:proofErr w:type="gramEnd"/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€</w:t>
      </w:r>
    </w:p>
    <w:p w:rsidR="00FC7312" w:rsidRPr="00067E97" w:rsidRDefault="00FC731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C00000"/>
          <w:sz w:val="44"/>
          <w:szCs w:val="44"/>
          <w:lang w:val="en-US"/>
        </w:rPr>
      </w:pPr>
    </w:p>
    <w:p w:rsidR="00CD6ED2" w:rsidRPr="00067E97" w:rsidRDefault="00CD6ED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</w:pPr>
      <w:proofErr w:type="spellStart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>Liköre</w:t>
      </w:r>
      <w:proofErr w:type="spellEnd"/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  <w:lang w:val="en-US"/>
        </w:rPr>
        <w:t>/liqueurs</w:t>
      </w:r>
    </w:p>
    <w:p w:rsidR="00CD6ED2" w:rsidRPr="00067E97" w:rsidRDefault="00CD6ED2" w:rsidP="00197B7D">
      <w:pPr>
        <w:tabs>
          <w:tab w:val="left" w:pos="7845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proofErr w:type="gram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erlikör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(</w:t>
      </w:r>
      <w:proofErr w:type="gram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egg liqueur),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Bailey`s , Sambuca 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2cl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  <w:t>2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50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€</w:t>
      </w:r>
    </w:p>
    <w:p w:rsidR="00CD6ED2" w:rsidRPr="00067E97" w:rsidRDefault="00197B7D" w:rsidP="007A4BA8">
      <w:pPr>
        <w:tabs>
          <w:tab w:val="left" w:pos="784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067E97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  <w:lang w:val="en-US"/>
        </w:rPr>
        <w:tab/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4cl  5,00 €</w:t>
      </w:r>
    </w:p>
    <w:p w:rsidR="00CD6ED2" w:rsidRPr="00067E97" w:rsidRDefault="00CD6ED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</w:rPr>
      </w:pPr>
      <w:r w:rsidRPr="00067E97">
        <w:rPr>
          <w:rFonts w:ascii="Arabic Typesetting" w:hAnsi="Arabic Typesetting" w:cs="Arabic Typesetting"/>
          <w:b/>
          <w:color w:val="595959" w:themeColor="text1" w:themeTint="A6"/>
          <w:sz w:val="44"/>
          <w:szCs w:val="44"/>
        </w:rPr>
        <w:t>Weinbrände</w:t>
      </w:r>
    </w:p>
    <w:p w:rsidR="00067E97" w:rsidRDefault="00CD6ED2" w:rsidP="00067E97">
      <w:pPr>
        <w:tabs>
          <w:tab w:val="left" w:pos="7890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oldkrone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Chantr`e</w:t>
      </w:r>
      <w:proofErr w:type="spellEnd"/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>2cl</w:t>
      </w:r>
      <w:r w:rsidR="00197B7D"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>3,00</w:t>
      </w:r>
      <w:r w:rsid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€</w:t>
      </w:r>
    </w:p>
    <w:p w:rsidR="00067E97" w:rsidRPr="00067E97" w:rsidRDefault="00067E97" w:rsidP="00067E97">
      <w:pPr>
        <w:tabs>
          <w:tab w:val="left" w:pos="7890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                                                                               4cl  5,00 </w:t>
      </w:r>
      <w:r w:rsidRPr="00067E97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€</w:t>
      </w:r>
    </w:p>
    <w:p w:rsidR="00067E97" w:rsidRDefault="00067E97" w:rsidP="00197B7D">
      <w:pPr>
        <w:tabs>
          <w:tab w:val="left" w:pos="7890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</w:pPr>
    </w:p>
    <w:p w:rsidR="00067E97" w:rsidRDefault="00067E97" w:rsidP="00197B7D">
      <w:pPr>
        <w:tabs>
          <w:tab w:val="left" w:pos="7890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</w:pPr>
    </w:p>
    <w:p w:rsidR="00067E97" w:rsidRDefault="00067E97" w:rsidP="00197B7D">
      <w:pPr>
        <w:tabs>
          <w:tab w:val="left" w:pos="7890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</w:pPr>
    </w:p>
    <w:p w:rsidR="00CD6ED2" w:rsidRPr="00067E97" w:rsidRDefault="00197B7D" w:rsidP="00197B7D">
      <w:pPr>
        <w:tabs>
          <w:tab w:val="left" w:pos="7890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067E97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lastRenderedPageBreak/>
        <w:tab/>
      </w:r>
    </w:p>
    <w:p w:rsidR="00CD6ED2" w:rsidRPr="00464C42" w:rsidRDefault="00CD6ED2" w:rsidP="007A4BA8">
      <w:pPr>
        <w:tabs>
          <w:tab w:val="left" w:pos="7797"/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äpse/</w:t>
      </w:r>
      <w:proofErr w:type="spellStart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apps</w:t>
      </w:r>
      <w:proofErr w:type="spellEnd"/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464C42" w:rsidRDefault="00CD6ED2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Wodka Gorbatschow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Vodka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Gorbatschow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CD6ED2" w:rsidP="00197B7D">
      <w:pPr>
        <w:tabs>
          <w:tab w:val="left" w:pos="7905"/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Nordhäuser Doppelkorn </w:t>
      </w:r>
      <w:proofErr w:type="gram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( North</w:t>
      </w:r>
      <w:proofErr w:type="gram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houses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double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grain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197B7D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alteser Kreuz Aquavit  </w:t>
      </w:r>
    </w:p>
    <w:p w:rsidR="00CD6ED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CD6ED2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Kräuterschnäpse/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rbschnapps</w:t>
      </w:r>
      <w:proofErr w:type="spellEnd"/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9E7305" w:rsidRDefault="00080E37" w:rsidP="00197B7D">
      <w:pPr>
        <w:tabs>
          <w:tab w:val="left" w:pos="796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önigsteiner Berggeist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Kingstein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mountain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troll )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197B7D" w:rsidP="00197B7D">
      <w:pPr>
        <w:tabs>
          <w:tab w:val="left" w:pos="790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ebirgskräuter,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Jägermeister, Underberg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Ramazotti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Ferne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Branca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197B7D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rlsbader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Becherovk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Obstbrände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ruit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ires</w:t>
      </w:r>
      <w:proofErr w:type="spellEnd"/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197B7D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Williamsbirn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Obstwasser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197B7D" w:rsidRDefault="00197B7D" w:rsidP="00197B7D">
      <w:pPr>
        <w:tabs>
          <w:tab w:val="left" w:pos="7950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Williamsnu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water</w:t>
      </w:r>
      <w:proofErr w:type="spellEnd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,00 €</w:t>
      </w:r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464C42" w:rsidRDefault="008722F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Geist von Rathen/ Ghost</w:t>
      </w:r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from</w:t>
      </w:r>
      <w:proofErr w:type="spellEnd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Rathen</w:t>
      </w:r>
    </w:p>
    <w:p w:rsidR="00080E37" w:rsidRPr="00464C42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080E37" w:rsidP="00FC7312">
      <w:pPr>
        <w:tabs>
          <w:tab w:val="left" w:pos="801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Waldhimbeergeist, Haselnussgeist, Feiner Kräutergeist  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     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50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FC7312" w:rsidRDefault="005D0CB2" w:rsidP="00FC7312">
      <w:pPr>
        <w:tabs>
          <w:tab w:val="left" w:pos="8010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Woodraspherry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host</w:t>
      </w:r>
      <w:proofErr w:type="spellEnd"/>
      <w:proofErr w:type="gram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Noble </w:t>
      </w:r>
      <w:proofErr w:type="spellStart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azelnutghost</w:t>
      </w:r>
      <w:proofErr w:type="spell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erbsghos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)</w:t>
      </w:r>
      <w:r w:rsidR="00FC731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                                               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</w:t>
      </w:r>
      <w:r w:rsidR="007A4BA8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4cl 6,00 €</w:t>
      </w:r>
    </w:p>
    <w:p w:rsidR="00197B7D" w:rsidRPr="00464C42" w:rsidRDefault="00197B7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irnaer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felgeis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ergeist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Schwarze</w:t>
      </w:r>
      <w:proofErr w:type="spellEnd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annisbeer</w:t>
      </w:r>
      <w:proofErr w:type="spellEnd"/>
    </w:p>
    <w:p w:rsidR="00080E37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ppleghost</w:t>
      </w:r>
      <w:proofErr w:type="spellEnd"/>
      <w:proofErr w:type="gram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lberryghos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Black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urrentghost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)</w:t>
      </w:r>
    </w:p>
    <w:p w:rsidR="00FC7312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Whiskey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080E37" w:rsidRPr="009E7305" w:rsidRDefault="00080E37" w:rsidP="00FC7312">
      <w:pPr>
        <w:tabs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nny Walker Scotch Whiskey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00</w:t>
      </w:r>
      <w:proofErr w:type="gramEnd"/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747E7D" w:rsidRDefault="00080E37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82020A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</w:p>
    <w:p w:rsidR="00AF615D" w:rsidRPr="00AF615D" w:rsidRDefault="0082020A" w:rsidP="0082020A">
      <w:pPr>
        <w:tabs>
          <w:tab w:val="left" w:pos="7980"/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</w:pPr>
      <w:r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  <w:t xml:space="preserve">                  </w:t>
      </w:r>
      <w:r w:rsidR="00AF615D" w:rsidRPr="00AF615D"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  <w:t>Osterkarte</w:t>
      </w:r>
      <w:r w:rsidR="00AF615D">
        <w:rPr>
          <w:rFonts w:ascii="Arabic Typesetting" w:hAnsi="Arabic Typesetting" w:cs="Arabic Typesetting"/>
          <w:b/>
          <w:i/>
          <w:color w:val="76923C" w:themeColor="accent3" w:themeShade="BF"/>
          <w:sz w:val="72"/>
          <w:szCs w:val="72"/>
        </w:rPr>
        <w:t xml:space="preserve">    </w:t>
      </w:r>
      <w:r w:rsidR="00AF615D">
        <w:rPr>
          <w:noProof/>
        </w:rPr>
        <w:drawing>
          <wp:inline distT="0" distB="0" distL="0" distR="0" wp14:anchorId="5336ABF6" wp14:editId="021CA009">
            <wp:extent cx="1271637" cy="952500"/>
            <wp:effectExtent l="0" t="0" r="5080" b="0"/>
            <wp:docPr id="2" name="Bild 1" descr="Bildergebnis für Osterei k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Osterei kauf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3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AF615D" w:rsidRPr="00464C42" w:rsidRDefault="00AF615D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sectPr w:rsidR="00AF615D" w:rsidRPr="00464C42" w:rsidSect="002505FD">
      <w:pgSz w:w="11906" w:h="16838" w:code="9"/>
      <w:pgMar w:top="171" w:right="1247" w:bottom="142" w:left="124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22" w:rsidRDefault="00514422" w:rsidP="0073140F">
      <w:r>
        <w:separator/>
      </w:r>
    </w:p>
  </w:endnote>
  <w:endnote w:type="continuationSeparator" w:id="0">
    <w:p w:rsidR="00514422" w:rsidRDefault="00514422" w:rsidP="007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22" w:rsidRDefault="00514422" w:rsidP="0073140F">
      <w:r>
        <w:separator/>
      </w:r>
    </w:p>
  </w:footnote>
  <w:footnote w:type="continuationSeparator" w:id="0">
    <w:p w:rsidR="00514422" w:rsidRDefault="00514422" w:rsidP="00731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F"/>
    <w:rsid w:val="000027A5"/>
    <w:rsid w:val="00010626"/>
    <w:rsid w:val="00026B44"/>
    <w:rsid w:val="00035276"/>
    <w:rsid w:val="00050126"/>
    <w:rsid w:val="00064689"/>
    <w:rsid w:val="00067E97"/>
    <w:rsid w:val="00080E37"/>
    <w:rsid w:val="000868DD"/>
    <w:rsid w:val="00096FC1"/>
    <w:rsid w:val="000A564F"/>
    <w:rsid w:val="000B59EF"/>
    <w:rsid w:val="000C546A"/>
    <w:rsid w:val="000C5E94"/>
    <w:rsid w:val="000D107E"/>
    <w:rsid w:val="000D3F22"/>
    <w:rsid w:val="000D602D"/>
    <w:rsid w:val="000E7868"/>
    <w:rsid w:val="00105021"/>
    <w:rsid w:val="00114016"/>
    <w:rsid w:val="001152B2"/>
    <w:rsid w:val="001355CD"/>
    <w:rsid w:val="00163ED3"/>
    <w:rsid w:val="00167FB6"/>
    <w:rsid w:val="00183EEB"/>
    <w:rsid w:val="00186351"/>
    <w:rsid w:val="001864A9"/>
    <w:rsid w:val="00197B7D"/>
    <w:rsid w:val="001B3236"/>
    <w:rsid w:val="001C0A81"/>
    <w:rsid w:val="00204645"/>
    <w:rsid w:val="002127DD"/>
    <w:rsid w:val="00213C40"/>
    <w:rsid w:val="00215646"/>
    <w:rsid w:val="002327BD"/>
    <w:rsid w:val="00246BFD"/>
    <w:rsid w:val="00246E24"/>
    <w:rsid w:val="002505FD"/>
    <w:rsid w:val="00256A41"/>
    <w:rsid w:val="00285BD0"/>
    <w:rsid w:val="00286427"/>
    <w:rsid w:val="002873D7"/>
    <w:rsid w:val="002906B0"/>
    <w:rsid w:val="002910D5"/>
    <w:rsid w:val="002922DF"/>
    <w:rsid w:val="002940FD"/>
    <w:rsid w:val="00295A6E"/>
    <w:rsid w:val="002C6CD5"/>
    <w:rsid w:val="002E39DE"/>
    <w:rsid w:val="002F22BE"/>
    <w:rsid w:val="002F7EDD"/>
    <w:rsid w:val="0030197E"/>
    <w:rsid w:val="00306C8E"/>
    <w:rsid w:val="00312DBB"/>
    <w:rsid w:val="00313521"/>
    <w:rsid w:val="003200A3"/>
    <w:rsid w:val="00334C82"/>
    <w:rsid w:val="003377FD"/>
    <w:rsid w:val="003401DC"/>
    <w:rsid w:val="00347893"/>
    <w:rsid w:val="00353721"/>
    <w:rsid w:val="00353C1C"/>
    <w:rsid w:val="00356CA4"/>
    <w:rsid w:val="003634C2"/>
    <w:rsid w:val="003653F2"/>
    <w:rsid w:val="003718C2"/>
    <w:rsid w:val="00372EAA"/>
    <w:rsid w:val="003759A3"/>
    <w:rsid w:val="00375A85"/>
    <w:rsid w:val="00386572"/>
    <w:rsid w:val="003C4EA8"/>
    <w:rsid w:val="003D6FE7"/>
    <w:rsid w:val="004015AF"/>
    <w:rsid w:val="0041746D"/>
    <w:rsid w:val="00417EF4"/>
    <w:rsid w:val="0042369E"/>
    <w:rsid w:val="004245A0"/>
    <w:rsid w:val="00425322"/>
    <w:rsid w:val="00433022"/>
    <w:rsid w:val="0043521D"/>
    <w:rsid w:val="0043742D"/>
    <w:rsid w:val="00442A0B"/>
    <w:rsid w:val="00444C6F"/>
    <w:rsid w:val="004610E5"/>
    <w:rsid w:val="00464C42"/>
    <w:rsid w:val="004973D9"/>
    <w:rsid w:val="004A3783"/>
    <w:rsid w:val="004B65E8"/>
    <w:rsid w:val="004F02BB"/>
    <w:rsid w:val="005077FF"/>
    <w:rsid w:val="005130D6"/>
    <w:rsid w:val="00514422"/>
    <w:rsid w:val="00516B6D"/>
    <w:rsid w:val="00527E11"/>
    <w:rsid w:val="0054059B"/>
    <w:rsid w:val="00542BAB"/>
    <w:rsid w:val="0055168E"/>
    <w:rsid w:val="005A0980"/>
    <w:rsid w:val="005A183F"/>
    <w:rsid w:val="005A199D"/>
    <w:rsid w:val="005D05BE"/>
    <w:rsid w:val="005D0CB2"/>
    <w:rsid w:val="005E673F"/>
    <w:rsid w:val="005F47C4"/>
    <w:rsid w:val="006030B0"/>
    <w:rsid w:val="006169AA"/>
    <w:rsid w:val="006274D7"/>
    <w:rsid w:val="006401D5"/>
    <w:rsid w:val="006814A6"/>
    <w:rsid w:val="00681CD4"/>
    <w:rsid w:val="00683EC7"/>
    <w:rsid w:val="00684AFF"/>
    <w:rsid w:val="006A4D30"/>
    <w:rsid w:val="006A5460"/>
    <w:rsid w:val="006A7FB1"/>
    <w:rsid w:val="006C6B76"/>
    <w:rsid w:val="006D6190"/>
    <w:rsid w:val="006D7846"/>
    <w:rsid w:val="006E0342"/>
    <w:rsid w:val="006E1059"/>
    <w:rsid w:val="006E43AD"/>
    <w:rsid w:val="006F32C5"/>
    <w:rsid w:val="0071151F"/>
    <w:rsid w:val="00714D34"/>
    <w:rsid w:val="007241C3"/>
    <w:rsid w:val="0073140F"/>
    <w:rsid w:val="00735118"/>
    <w:rsid w:val="00737634"/>
    <w:rsid w:val="00742C08"/>
    <w:rsid w:val="00744DB4"/>
    <w:rsid w:val="00747E7D"/>
    <w:rsid w:val="007504BB"/>
    <w:rsid w:val="00761936"/>
    <w:rsid w:val="00765A43"/>
    <w:rsid w:val="00765E77"/>
    <w:rsid w:val="007850AA"/>
    <w:rsid w:val="00785926"/>
    <w:rsid w:val="00797B92"/>
    <w:rsid w:val="007A1EC7"/>
    <w:rsid w:val="007A4BA8"/>
    <w:rsid w:val="007C60BC"/>
    <w:rsid w:val="007C6A72"/>
    <w:rsid w:val="007D02BE"/>
    <w:rsid w:val="007D4EB1"/>
    <w:rsid w:val="007D50B1"/>
    <w:rsid w:val="007E0693"/>
    <w:rsid w:val="007E4E8B"/>
    <w:rsid w:val="008030E9"/>
    <w:rsid w:val="00805B53"/>
    <w:rsid w:val="00810244"/>
    <w:rsid w:val="0082020A"/>
    <w:rsid w:val="00825175"/>
    <w:rsid w:val="00830CDF"/>
    <w:rsid w:val="00831A3F"/>
    <w:rsid w:val="00840651"/>
    <w:rsid w:val="0084309A"/>
    <w:rsid w:val="008520DF"/>
    <w:rsid w:val="008646C5"/>
    <w:rsid w:val="008722F2"/>
    <w:rsid w:val="008727C6"/>
    <w:rsid w:val="00881732"/>
    <w:rsid w:val="0088420E"/>
    <w:rsid w:val="008A228E"/>
    <w:rsid w:val="008A2761"/>
    <w:rsid w:val="008B02D1"/>
    <w:rsid w:val="008C5AA7"/>
    <w:rsid w:val="008D0355"/>
    <w:rsid w:val="008D1DF5"/>
    <w:rsid w:val="008D5D9F"/>
    <w:rsid w:val="008E25F9"/>
    <w:rsid w:val="008E55C4"/>
    <w:rsid w:val="008E61FC"/>
    <w:rsid w:val="008F245E"/>
    <w:rsid w:val="008F5D09"/>
    <w:rsid w:val="00907987"/>
    <w:rsid w:val="009106DD"/>
    <w:rsid w:val="00930324"/>
    <w:rsid w:val="0093778D"/>
    <w:rsid w:val="009507F1"/>
    <w:rsid w:val="00957F72"/>
    <w:rsid w:val="00963DF5"/>
    <w:rsid w:val="00976CC2"/>
    <w:rsid w:val="009855FB"/>
    <w:rsid w:val="009928C8"/>
    <w:rsid w:val="00992AB7"/>
    <w:rsid w:val="009B660B"/>
    <w:rsid w:val="009C3B03"/>
    <w:rsid w:val="009C5430"/>
    <w:rsid w:val="009C722F"/>
    <w:rsid w:val="009D72B8"/>
    <w:rsid w:val="009E103F"/>
    <w:rsid w:val="009E7305"/>
    <w:rsid w:val="00A13309"/>
    <w:rsid w:val="00A14842"/>
    <w:rsid w:val="00A21071"/>
    <w:rsid w:val="00A22B72"/>
    <w:rsid w:val="00A3599F"/>
    <w:rsid w:val="00A44CAE"/>
    <w:rsid w:val="00A66F16"/>
    <w:rsid w:val="00A73A4B"/>
    <w:rsid w:val="00A83E87"/>
    <w:rsid w:val="00A92687"/>
    <w:rsid w:val="00AA6DD6"/>
    <w:rsid w:val="00AA71C8"/>
    <w:rsid w:val="00AA7BA7"/>
    <w:rsid w:val="00AB1817"/>
    <w:rsid w:val="00AB2364"/>
    <w:rsid w:val="00AB382E"/>
    <w:rsid w:val="00AB4813"/>
    <w:rsid w:val="00AB5693"/>
    <w:rsid w:val="00AD6636"/>
    <w:rsid w:val="00AE1F57"/>
    <w:rsid w:val="00AE7684"/>
    <w:rsid w:val="00AF615D"/>
    <w:rsid w:val="00B04415"/>
    <w:rsid w:val="00B05710"/>
    <w:rsid w:val="00B13FA3"/>
    <w:rsid w:val="00B1427A"/>
    <w:rsid w:val="00B16088"/>
    <w:rsid w:val="00B2057C"/>
    <w:rsid w:val="00B2517E"/>
    <w:rsid w:val="00B32AF5"/>
    <w:rsid w:val="00B37C06"/>
    <w:rsid w:val="00B554AA"/>
    <w:rsid w:val="00B65E2C"/>
    <w:rsid w:val="00B7056B"/>
    <w:rsid w:val="00B828A9"/>
    <w:rsid w:val="00B85396"/>
    <w:rsid w:val="00BA5D66"/>
    <w:rsid w:val="00BB13D2"/>
    <w:rsid w:val="00BE044D"/>
    <w:rsid w:val="00BF361A"/>
    <w:rsid w:val="00BF3EE9"/>
    <w:rsid w:val="00C031A1"/>
    <w:rsid w:val="00C05AED"/>
    <w:rsid w:val="00C10693"/>
    <w:rsid w:val="00C1541F"/>
    <w:rsid w:val="00C15CA5"/>
    <w:rsid w:val="00C21325"/>
    <w:rsid w:val="00C65616"/>
    <w:rsid w:val="00C855D0"/>
    <w:rsid w:val="00C9085B"/>
    <w:rsid w:val="00C9241F"/>
    <w:rsid w:val="00C94A68"/>
    <w:rsid w:val="00C966A5"/>
    <w:rsid w:val="00CB3DF4"/>
    <w:rsid w:val="00CB7C93"/>
    <w:rsid w:val="00CC47FC"/>
    <w:rsid w:val="00CC4E11"/>
    <w:rsid w:val="00CC5090"/>
    <w:rsid w:val="00CC77E7"/>
    <w:rsid w:val="00CD4AA2"/>
    <w:rsid w:val="00CD6ED2"/>
    <w:rsid w:val="00CE15D8"/>
    <w:rsid w:val="00CE4D60"/>
    <w:rsid w:val="00CF36D5"/>
    <w:rsid w:val="00CF7650"/>
    <w:rsid w:val="00D020C3"/>
    <w:rsid w:val="00D0253C"/>
    <w:rsid w:val="00D151AC"/>
    <w:rsid w:val="00D15AA7"/>
    <w:rsid w:val="00D2195B"/>
    <w:rsid w:val="00D53F21"/>
    <w:rsid w:val="00D602E7"/>
    <w:rsid w:val="00D6144D"/>
    <w:rsid w:val="00D6184B"/>
    <w:rsid w:val="00D61AEB"/>
    <w:rsid w:val="00D70145"/>
    <w:rsid w:val="00D866ED"/>
    <w:rsid w:val="00D91FFF"/>
    <w:rsid w:val="00D923BD"/>
    <w:rsid w:val="00DA4485"/>
    <w:rsid w:val="00DA771C"/>
    <w:rsid w:val="00DD2549"/>
    <w:rsid w:val="00DE25DA"/>
    <w:rsid w:val="00DF0AED"/>
    <w:rsid w:val="00E00B97"/>
    <w:rsid w:val="00E044ED"/>
    <w:rsid w:val="00E07C1B"/>
    <w:rsid w:val="00E12A93"/>
    <w:rsid w:val="00E420D6"/>
    <w:rsid w:val="00E57BA9"/>
    <w:rsid w:val="00E6197E"/>
    <w:rsid w:val="00E75278"/>
    <w:rsid w:val="00E82F10"/>
    <w:rsid w:val="00E8455B"/>
    <w:rsid w:val="00E934C1"/>
    <w:rsid w:val="00E9365C"/>
    <w:rsid w:val="00EA0611"/>
    <w:rsid w:val="00EA65BA"/>
    <w:rsid w:val="00EB708F"/>
    <w:rsid w:val="00EC78BD"/>
    <w:rsid w:val="00ED3343"/>
    <w:rsid w:val="00ED369E"/>
    <w:rsid w:val="00EE37AF"/>
    <w:rsid w:val="00EE5322"/>
    <w:rsid w:val="00EE6AE9"/>
    <w:rsid w:val="00EF0637"/>
    <w:rsid w:val="00EF56F9"/>
    <w:rsid w:val="00F00340"/>
    <w:rsid w:val="00F014AB"/>
    <w:rsid w:val="00F05C06"/>
    <w:rsid w:val="00F20BBF"/>
    <w:rsid w:val="00F21738"/>
    <w:rsid w:val="00F2207F"/>
    <w:rsid w:val="00F2220D"/>
    <w:rsid w:val="00F405EB"/>
    <w:rsid w:val="00F51548"/>
    <w:rsid w:val="00F608B5"/>
    <w:rsid w:val="00F70E9D"/>
    <w:rsid w:val="00F8326A"/>
    <w:rsid w:val="00F84DB6"/>
    <w:rsid w:val="00F85D84"/>
    <w:rsid w:val="00F93098"/>
    <w:rsid w:val="00FA348C"/>
    <w:rsid w:val="00FA5D9A"/>
    <w:rsid w:val="00FB4E06"/>
    <w:rsid w:val="00FB6CE3"/>
    <w:rsid w:val="00FC7312"/>
    <w:rsid w:val="00FC73D9"/>
    <w:rsid w:val="00FD185D"/>
    <w:rsid w:val="00FD1C41"/>
    <w:rsid w:val="00FD4127"/>
    <w:rsid w:val="00FD6A43"/>
    <w:rsid w:val="00FE14C4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6B3A-9E79-4ED9-A648-562D9CFA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2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4-17T13:52:00Z</cp:lastPrinted>
  <dcterms:created xsi:type="dcterms:W3CDTF">2019-04-12T19:07:00Z</dcterms:created>
  <dcterms:modified xsi:type="dcterms:W3CDTF">2019-04-17T13:56:00Z</dcterms:modified>
</cp:coreProperties>
</file>